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A50EF" w14:textId="77777777" w:rsidR="00027C4D" w:rsidRPr="00E4657E" w:rsidRDefault="00027C4D" w:rsidP="008755D0">
      <w:pPr>
        <w:pStyle w:val="Corpodetexto"/>
        <w:kinsoku w:val="0"/>
        <w:overflowPunct w:val="0"/>
        <w:spacing w:line="156" w:lineRule="exact"/>
        <w:ind w:right="149"/>
        <w:rPr>
          <w:rFonts w:asciiTheme="minorHAnsi" w:hAnsiTheme="minorHAnsi" w:cstheme="minorHAnsi"/>
          <w:i/>
          <w:iCs/>
        </w:rPr>
      </w:pPr>
    </w:p>
    <w:p w14:paraId="50291406" w14:textId="5AB3CC2B" w:rsidR="00027C4D" w:rsidRPr="00E4657E" w:rsidRDefault="006D314B" w:rsidP="00394382">
      <w:pPr>
        <w:spacing w:line="360" w:lineRule="auto"/>
        <w:ind w:left="4536" w:right="-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mo. Senhor</w:t>
      </w:r>
    </w:p>
    <w:p w14:paraId="7DAC3ECF" w14:textId="5ECB0E4E" w:rsidR="00C0531B" w:rsidRPr="00E4657E" w:rsidRDefault="00027C4D" w:rsidP="008755D0">
      <w:pPr>
        <w:spacing w:before="120" w:after="240" w:line="360" w:lineRule="auto"/>
        <w:ind w:left="4536" w:right="-6"/>
        <w:rPr>
          <w:rFonts w:asciiTheme="minorHAnsi" w:hAnsiTheme="minorHAnsi" w:cstheme="minorHAnsi"/>
        </w:rPr>
      </w:pPr>
      <w:r w:rsidRPr="00E4657E">
        <w:rPr>
          <w:rFonts w:asciiTheme="minorHAnsi" w:hAnsiTheme="minorHAnsi" w:cstheme="minorHAnsi"/>
        </w:rPr>
        <w:t>Presidente da Comissão de Coordenação e Desenvolvimento Regional do Centro, IP</w:t>
      </w:r>
    </w:p>
    <w:p w14:paraId="533486B3" w14:textId="25380A9A" w:rsidR="00A3536C" w:rsidRPr="00E4657E" w:rsidRDefault="00342CA7" w:rsidP="008755D0">
      <w:pPr>
        <w:pStyle w:val="Textodebloco"/>
        <w:tabs>
          <w:tab w:val="left" w:pos="2387"/>
        </w:tabs>
        <w:spacing w:after="100" w:afterAutospacing="1" w:line="360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E4657E">
        <w:rPr>
          <w:rFonts w:asciiTheme="minorHAnsi" w:hAnsiTheme="minorHAnsi" w:cstheme="minorHAnsi"/>
          <w:b/>
          <w:sz w:val="22"/>
          <w:szCs w:val="22"/>
        </w:rPr>
        <w:t xml:space="preserve">PEDIDO DE PRONUNCIA </w:t>
      </w:r>
      <w:r w:rsidR="00216AD3" w:rsidRPr="00E4657E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Pr="00E4657E">
        <w:rPr>
          <w:rFonts w:asciiTheme="minorHAnsi" w:hAnsiTheme="minorHAnsi" w:cstheme="minorHAnsi"/>
          <w:b/>
          <w:sz w:val="22"/>
          <w:szCs w:val="22"/>
          <w:u w:val="single"/>
        </w:rPr>
        <w:t xml:space="preserve">RELATÓRIO </w:t>
      </w:r>
      <w:r w:rsidR="005A7162" w:rsidRPr="00E4657E">
        <w:rPr>
          <w:rFonts w:asciiTheme="minorHAnsi" w:hAnsiTheme="minorHAnsi" w:cstheme="minorHAnsi"/>
          <w:b/>
          <w:sz w:val="22"/>
          <w:szCs w:val="22"/>
          <w:u w:val="single"/>
        </w:rPr>
        <w:t>DE PROGRESSO</w:t>
      </w:r>
      <w:r w:rsidR="000D39CF" w:rsidRPr="00E4657E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Pr="00E4657E">
        <w:rPr>
          <w:rFonts w:asciiTheme="minorHAnsi" w:hAnsiTheme="minorHAnsi" w:cstheme="minorHAnsi"/>
          <w:b/>
          <w:sz w:val="22"/>
          <w:szCs w:val="22"/>
        </w:rPr>
        <w:t>PREVISTO NO RTA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3"/>
        <w:gridCol w:w="7767"/>
      </w:tblGrid>
      <w:tr w:rsidR="00F543E5" w:rsidRPr="00E4657E" w14:paraId="27A9A66F" w14:textId="77777777" w:rsidTr="00471B6F">
        <w:tc>
          <w:tcPr>
            <w:tcW w:w="2213" w:type="dxa"/>
            <w:tcBorders>
              <w:right w:val="single" w:sz="4" w:space="0" w:color="auto"/>
            </w:tcBorders>
          </w:tcPr>
          <w:p w14:paraId="305DC2AD" w14:textId="74DCF16A" w:rsidR="00F543E5" w:rsidRPr="00E4657E" w:rsidRDefault="00F543E5" w:rsidP="008755D0">
            <w:pPr>
              <w:pStyle w:val="Textodebloco"/>
              <w:numPr>
                <w:ilvl w:val="0"/>
                <w:numId w:val="6"/>
              </w:numPr>
              <w:tabs>
                <w:tab w:val="left" w:pos="2387"/>
              </w:tabs>
              <w:spacing w:after="240" w:line="36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E4657E">
              <w:rPr>
                <w:rFonts w:asciiTheme="minorHAnsi" w:hAnsiTheme="minorHAnsi" w:cstheme="minorHAnsi"/>
                <w:b/>
                <w:sz w:val="20"/>
              </w:rPr>
              <w:t>REQUERENTE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234A0" w14:textId="5A668CB5" w:rsidR="00F543E5" w:rsidRPr="00E4657E" w:rsidRDefault="00184F55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E4657E">
              <w:rPr>
                <w:rFonts w:asciiTheme="minorHAnsi" w:hAnsiTheme="minorHAnsi" w:cstheme="minorHAnsi"/>
                <w:sz w:val="20"/>
              </w:rPr>
              <w:t xml:space="preserve">(*) </w:t>
            </w:r>
            <w:r w:rsidR="00427D8F" w:rsidRPr="00E4657E">
              <w:rPr>
                <w:rFonts w:asciiTheme="minorHAnsi" w:hAnsiTheme="minorHAnsi" w:cstheme="minorHAnsi"/>
                <w:sz w:val="20"/>
              </w:rPr>
              <w:t xml:space="preserve">NOME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Entidade"/>
                <w:tag w:val="Entidade"/>
                <w:id w:val="1252317314"/>
                <w:placeholder>
                  <w:docPart w:val="D7CFC70AF1E7486FB3E982149391EC96"/>
                </w:placeholder>
                <w:showingPlcHdr/>
                <w:text/>
              </w:sdtPr>
              <w:sdtEndPr/>
              <w:sdtContent>
                <w:r w:rsidR="00427D8F" w:rsidRPr="00E4657E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</w:tc>
      </w:tr>
      <w:tr w:rsidR="00342CA7" w:rsidRPr="00E4657E" w14:paraId="650A7BFA" w14:textId="77777777" w:rsidTr="00471B6F">
        <w:tc>
          <w:tcPr>
            <w:tcW w:w="2213" w:type="dxa"/>
            <w:vMerge w:val="restart"/>
            <w:tcBorders>
              <w:right w:val="single" w:sz="4" w:space="0" w:color="auto"/>
            </w:tcBorders>
          </w:tcPr>
          <w:p w14:paraId="3262AEAA" w14:textId="4AD252C4" w:rsidR="00342CA7" w:rsidRPr="00E4657E" w:rsidRDefault="00342CA7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E4657E">
              <w:rPr>
                <w:rFonts w:asciiTheme="minorHAnsi" w:hAnsiTheme="minorHAnsi" w:cstheme="minorHAnsi"/>
                <w:b/>
                <w:sz w:val="20"/>
              </w:rPr>
              <w:t>O pedido deve ser efetuada pelo diretor científico responsável pelos trabalhos</w:t>
            </w:r>
          </w:p>
        </w:tc>
        <w:tc>
          <w:tcPr>
            <w:tcW w:w="7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8E65" w14:textId="2E1AEF99" w:rsidR="00342CA7" w:rsidRPr="00E4657E" w:rsidRDefault="00342CA7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E4657E">
              <w:rPr>
                <w:rFonts w:asciiTheme="minorHAnsi" w:hAnsiTheme="minorHAnsi" w:cstheme="minorHAnsi"/>
                <w:sz w:val="20"/>
              </w:rPr>
              <w:t xml:space="preserve">(*) NÚMERO DE IDENTIFICAÇÃO FISCAL (NIF)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524297324"/>
                <w:placeholder>
                  <w:docPart w:val="C60F2B0509EF4BD7B3F8334CDC59FA7E"/>
                </w:placeholder>
                <w:showingPlcHdr/>
                <w:text/>
              </w:sdtPr>
              <w:sdtEndPr/>
              <w:sdtContent>
                <w:r w:rsidRPr="00E4657E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</w:tc>
      </w:tr>
      <w:tr w:rsidR="00342CA7" w:rsidRPr="00E4657E" w14:paraId="573A0B39" w14:textId="77777777" w:rsidTr="00471B6F">
        <w:tc>
          <w:tcPr>
            <w:tcW w:w="2213" w:type="dxa"/>
            <w:vMerge/>
            <w:tcBorders>
              <w:right w:val="single" w:sz="4" w:space="0" w:color="auto"/>
            </w:tcBorders>
          </w:tcPr>
          <w:p w14:paraId="5E430401" w14:textId="77777777" w:rsidR="00342CA7" w:rsidRPr="00E4657E" w:rsidRDefault="00342CA7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498A" w14:textId="04AB9418" w:rsidR="00342CA7" w:rsidRPr="00E4657E" w:rsidRDefault="00342CA7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E4657E">
              <w:rPr>
                <w:rFonts w:asciiTheme="minorHAnsi" w:hAnsiTheme="minorHAnsi" w:cstheme="minorHAnsi"/>
                <w:sz w:val="20"/>
              </w:rPr>
              <w:t>RESIDÊNCIA</w:t>
            </w:r>
          </w:p>
          <w:p w14:paraId="2C19A185" w14:textId="1FB30F49" w:rsidR="00342CA7" w:rsidRPr="00E4657E" w:rsidRDefault="00342CA7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E4657E">
              <w:rPr>
                <w:rFonts w:asciiTheme="minorHAnsi" w:hAnsiTheme="minorHAnsi" w:cstheme="minorHAnsi"/>
                <w:sz w:val="20"/>
              </w:rPr>
              <w:t xml:space="preserve">(*) RUA / LARGO / PRAÇA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RUA / LARGO / PRAÇA"/>
                <w:tag w:val="RUA / LARGO / PRAÇA"/>
                <w:id w:val="502169708"/>
                <w:placeholder>
                  <w:docPart w:val="086D2C2A06B240D9B185FAC7DEBC3046"/>
                </w:placeholder>
                <w:showingPlcHdr/>
                <w:text/>
              </w:sdtPr>
              <w:sdtEndPr/>
              <w:sdtContent>
                <w:r w:rsidRPr="00E4657E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  <w:p w14:paraId="17C67F55" w14:textId="5B6C50E6" w:rsidR="00342CA7" w:rsidRPr="00E4657E" w:rsidRDefault="00342CA7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E4657E">
              <w:rPr>
                <w:rFonts w:asciiTheme="minorHAnsi" w:hAnsiTheme="minorHAnsi" w:cstheme="minorHAnsi"/>
                <w:sz w:val="20"/>
              </w:rPr>
              <w:t xml:space="preserve">(*) N.º DE POLÍCIA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N.º DE POLÍCIA"/>
                <w:tag w:val="N.º DE POLÍCIA"/>
                <w:id w:val="1624119632"/>
                <w:placeholder>
                  <w:docPart w:val="DE8372354354496C84FE06BE47DED22E"/>
                </w:placeholder>
                <w:showingPlcHdr/>
                <w:text/>
              </w:sdtPr>
              <w:sdtEndPr/>
              <w:sdtContent>
                <w:r w:rsidRPr="00E4657E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  <w:p w14:paraId="1E95A677" w14:textId="711109FD" w:rsidR="00342CA7" w:rsidRPr="00E4657E" w:rsidRDefault="00342CA7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E4657E">
              <w:rPr>
                <w:rFonts w:asciiTheme="minorHAnsi" w:hAnsiTheme="minorHAnsi" w:cstheme="minorHAnsi"/>
                <w:sz w:val="20"/>
              </w:rPr>
              <w:t xml:space="preserve">(*) LOCALIDADE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LOCALIDADE"/>
                <w:tag w:val="LOCALIDADE"/>
                <w:id w:val="-1969357150"/>
                <w:placeholder>
                  <w:docPart w:val="703B2A1393304124A9AD225C25930FD8"/>
                </w:placeholder>
                <w:showingPlcHdr/>
                <w:text/>
              </w:sdtPr>
              <w:sdtEndPr/>
              <w:sdtContent>
                <w:r w:rsidRPr="00E4657E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  <w:p w14:paraId="4BFD8091" w14:textId="1B8AE648" w:rsidR="00342CA7" w:rsidRPr="00E4657E" w:rsidRDefault="00342CA7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E4657E">
              <w:rPr>
                <w:rFonts w:asciiTheme="minorHAnsi" w:hAnsiTheme="minorHAnsi" w:cstheme="minorHAnsi"/>
                <w:sz w:val="20"/>
              </w:rPr>
              <w:t xml:space="preserve">(*) CÓDIGO POSTAL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CÓDIGO POSTAL"/>
                <w:tag w:val="CÓDIGO POSTAL"/>
                <w:id w:val="-1737239074"/>
                <w:placeholder>
                  <w:docPart w:val="2316C84046DD4570BB8DBA4B4268A545"/>
                </w:placeholder>
                <w:showingPlcHdr/>
                <w:text/>
              </w:sdtPr>
              <w:sdtEndPr/>
              <w:sdtContent>
                <w:r w:rsidRPr="00E4657E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</w:tc>
      </w:tr>
      <w:tr w:rsidR="00342CA7" w:rsidRPr="00E4657E" w14:paraId="6A2BE908" w14:textId="77777777" w:rsidTr="00471B6F">
        <w:tc>
          <w:tcPr>
            <w:tcW w:w="2213" w:type="dxa"/>
            <w:vMerge/>
            <w:tcBorders>
              <w:right w:val="single" w:sz="4" w:space="0" w:color="auto"/>
            </w:tcBorders>
          </w:tcPr>
          <w:p w14:paraId="68CD6DA9" w14:textId="77777777" w:rsidR="00342CA7" w:rsidRPr="00E4657E" w:rsidRDefault="00342CA7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B3D1" w14:textId="3AF542BE" w:rsidR="00342CA7" w:rsidRPr="00E4657E" w:rsidRDefault="00342CA7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E4657E">
              <w:rPr>
                <w:rFonts w:asciiTheme="minorHAnsi" w:hAnsiTheme="minorHAnsi" w:cstheme="minorHAnsi"/>
                <w:sz w:val="20"/>
              </w:rPr>
              <w:t>CONTACTOS</w:t>
            </w:r>
          </w:p>
          <w:p w14:paraId="6E0E4B83" w14:textId="64F846A8" w:rsidR="00342CA7" w:rsidRPr="00E4657E" w:rsidRDefault="00342CA7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E4657E">
              <w:rPr>
                <w:rFonts w:asciiTheme="minorHAnsi" w:hAnsiTheme="minorHAnsi" w:cstheme="minorHAnsi"/>
                <w:sz w:val="20"/>
              </w:rPr>
              <w:t xml:space="preserve">TELEFONE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TELEFONE"/>
                <w:tag w:val="TELEFONE"/>
                <w:id w:val="-529346888"/>
                <w:placeholder>
                  <w:docPart w:val="69D5F69E1307462B8BDEFF3A4BB6F8EE"/>
                </w:placeholder>
                <w:showingPlcHdr/>
                <w:text/>
              </w:sdtPr>
              <w:sdtEndPr/>
              <w:sdtContent>
                <w:r w:rsidRPr="00E4657E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  <w:p w14:paraId="2BF4D213" w14:textId="7F3F942C" w:rsidR="00342CA7" w:rsidRPr="00E4657E" w:rsidRDefault="00342CA7" w:rsidP="008755D0">
            <w:pPr>
              <w:pStyle w:val="Textodebloco"/>
              <w:tabs>
                <w:tab w:val="left" w:pos="2387"/>
              </w:tabs>
              <w:spacing w:after="100" w:afterAutospacing="1" w:line="360" w:lineRule="auto"/>
              <w:ind w:left="0" w:right="-6" w:firstLine="0"/>
              <w:rPr>
                <w:rFonts w:asciiTheme="minorHAnsi" w:hAnsiTheme="minorHAnsi" w:cstheme="minorHAnsi"/>
                <w:sz w:val="20"/>
              </w:rPr>
            </w:pPr>
            <w:r w:rsidRPr="00E4657E">
              <w:rPr>
                <w:rFonts w:asciiTheme="minorHAnsi" w:hAnsiTheme="minorHAnsi" w:cstheme="minorHAnsi"/>
                <w:sz w:val="20"/>
              </w:rPr>
              <w:t xml:space="preserve">EMAIL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EMAIL"/>
                <w:tag w:val="EMAIL"/>
                <w:id w:val="276767061"/>
                <w:placeholder>
                  <w:docPart w:val="5B14A5016AEB497EA00DC2B83D8FA717"/>
                </w:placeholder>
                <w:showingPlcHdr/>
                <w:text/>
              </w:sdtPr>
              <w:sdtEndPr/>
              <w:sdtContent>
                <w:r w:rsidRPr="00E4657E">
                  <w:rPr>
                    <w:rStyle w:val="TextodoMarcadordePosio"/>
                    <w:rFonts w:asciiTheme="minorHAnsi" w:hAnsiTheme="minorHAnsi" w:cstheme="minorHAnsi"/>
                    <w:sz w:val="20"/>
                    <w:highlight w:val="lightGray"/>
                  </w:rPr>
                  <w:t>Clique ou toque aqui para introduzir texto.</w:t>
                </w:r>
              </w:sdtContent>
            </w:sdt>
          </w:p>
        </w:tc>
      </w:tr>
    </w:tbl>
    <w:p w14:paraId="7D4E75AF" w14:textId="37418FB2" w:rsidR="009354DD" w:rsidRPr="00E4657E" w:rsidRDefault="009354DD" w:rsidP="008755D0">
      <w:pPr>
        <w:pStyle w:val="Textodebloco"/>
        <w:tabs>
          <w:tab w:val="left" w:pos="2387"/>
        </w:tabs>
        <w:spacing w:after="100" w:afterAutospacing="1" w:line="360" w:lineRule="auto"/>
        <w:ind w:left="0" w:firstLine="0"/>
        <w:rPr>
          <w:rFonts w:asciiTheme="minorHAnsi" w:hAnsiTheme="minorHAnsi" w:cstheme="minorHAnsi"/>
          <w:b/>
          <w:sz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7717"/>
      </w:tblGrid>
      <w:tr w:rsidR="009354DD" w:rsidRPr="00E4657E" w14:paraId="1F70E859" w14:textId="77777777" w:rsidTr="00471B6F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5B7B4" w14:textId="65025A49" w:rsidR="009354DD" w:rsidRPr="00E4657E" w:rsidRDefault="009354DD" w:rsidP="008755D0">
            <w:pPr>
              <w:pStyle w:val="Textodebloco"/>
              <w:numPr>
                <w:ilvl w:val="0"/>
                <w:numId w:val="6"/>
              </w:numPr>
              <w:tabs>
                <w:tab w:val="left" w:pos="2387"/>
              </w:tabs>
              <w:spacing w:after="240" w:line="360" w:lineRule="auto"/>
              <w:rPr>
                <w:rFonts w:asciiTheme="minorHAnsi" w:hAnsiTheme="minorHAnsi" w:cstheme="minorHAnsi"/>
                <w:sz w:val="20"/>
              </w:rPr>
            </w:pPr>
            <w:r w:rsidRPr="00E4657E">
              <w:rPr>
                <w:rFonts w:asciiTheme="minorHAnsi" w:hAnsiTheme="minorHAnsi" w:cstheme="minorHAnsi"/>
                <w:b/>
                <w:sz w:val="20"/>
              </w:rPr>
              <w:t>PEDIDO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5B6A" w14:textId="1336504B" w:rsidR="009354DD" w:rsidRPr="00E4657E" w:rsidRDefault="009354DD" w:rsidP="001F363B">
            <w:pPr>
              <w:pStyle w:val="00Parecercorpodetexto01"/>
              <w:rPr>
                <w:rFonts w:asciiTheme="minorHAnsi" w:hAnsiTheme="minorHAnsi" w:cstheme="minorHAnsi"/>
                <w:sz w:val="20"/>
                <w:szCs w:val="20"/>
              </w:rPr>
            </w:pPr>
            <w:r w:rsidRPr="00E4657E">
              <w:rPr>
                <w:rFonts w:asciiTheme="minorHAnsi" w:hAnsiTheme="minorHAnsi" w:cstheme="minorHAnsi"/>
                <w:sz w:val="20"/>
                <w:szCs w:val="20"/>
              </w:rPr>
              <w:t xml:space="preserve">venho por este meio, solicitar </w:t>
            </w:r>
            <w:r w:rsidR="00184F55" w:rsidRPr="00E4657E">
              <w:rPr>
                <w:rFonts w:asciiTheme="minorHAnsi" w:hAnsiTheme="minorHAnsi" w:cstheme="minorHAnsi"/>
                <w:sz w:val="20"/>
                <w:szCs w:val="20"/>
              </w:rPr>
              <w:t xml:space="preserve">a V. Exas. </w:t>
            </w:r>
            <w:r w:rsidR="00342CA7" w:rsidRPr="00E4657E">
              <w:rPr>
                <w:rFonts w:asciiTheme="minorHAnsi" w:hAnsiTheme="minorHAnsi" w:cstheme="minorHAnsi"/>
                <w:sz w:val="20"/>
                <w:szCs w:val="20"/>
              </w:rPr>
              <w:t xml:space="preserve">pronuncia sobre o presente </w:t>
            </w:r>
            <w:r w:rsidR="00816466" w:rsidRPr="00E4657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LATÓRIO </w:t>
            </w:r>
            <w:r w:rsidR="00204784" w:rsidRPr="00E4657E">
              <w:rPr>
                <w:rFonts w:asciiTheme="minorHAnsi" w:hAnsiTheme="minorHAnsi" w:cstheme="minorHAnsi"/>
                <w:b/>
                <w:sz w:val="20"/>
                <w:szCs w:val="20"/>
              </w:rPr>
              <w:t>DE PROGRESSO</w:t>
            </w:r>
            <w:r w:rsidR="00342CA7" w:rsidRPr="00E4657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0D39CF" w:rsidRPr="00E4657E">
              <w:rPr>
                <w:rFonts w:asciiTheme="minorHAnsi" w:hAnsiTheme="minorHAnsi" w:cstheme="minorHAnsi"/>
                <w:sz w:val="20"/>
                <w:szCs w:val="20"/>
              </w:rPr>
              <w:t>relativo a trabalhos com duraçã</w:t>
            </w:r>
            <w:r w:rsidR="001F363B">
              <w:rPr>
                <w:rFonts w:asciiTheme="minorHAnsi" w:hAnsiTheme="minorHAnsi" w:cstheme="minorHAnsi"/>
                <w:sz w:val="20"/>
                <w:szCs w:val="20"/>
              </w:rPr>
              <w:t>o plurianual, das categorias A,</w:t>
            </w:r>
            <w:r w:rsidR="000D39CF" w:rsidRPr="00E4657E">
              <w:rPr>
                <w:rFonts w:asciiTheme="minorHAnsi" w:hAnsiTheme="minorHAnsi" w:cstheme="minorHAnsi"/>
                <w:sz w:val="20"/>
                <w:szCs w:val="20"/>
              </w:rPr>
              <w:t xml:space="preserve"> B</w:t>
            </w:r>
            <w:r w:rsidR="001F363B">
              <w:rPr>
                <w:rFonts w:asciiTheme="minorHAnsi" w:hAnsiTheme="minorHAnsi" w:cstheme="minorHAnsi"/>
                <w:sz w:val="20"/>
                <w:szCs w:val="20"/>
              </w:rPr>
              <w:t xml:space="preserve"> e C</w:t>
            </w:r>
            <w:bookmarkStart w:id="0" w:name="_GoBack"/>
            <w:bookmarkEnd w:id="0"/>
            <w:r w:rsidR="000D39CF" w:rsidRPr="00E4657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342CA7" w:rsidRPr="00E4657E">
              <w:rPr>
                <w:rFonts w:asciiTheme="minorHAnsi" w:hAnsiTheme="minorHAnsi" w:cstheme="minorHAnsi"/>
                <w:sz w:val="20"/>
                <w:szCs w:val="20"/>
              </w:rPr>
              <w:t>a sujeitar a apreciação e decisão final do Património Cultural I.P.</w:t>
            </w:r>
            <w:r w:rsidR="00816466" w:rsidRPr="00E4657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4FCB6BBB" w14:textId="24C77514" w:rsidR="00231DB2" w:rsidRPr="00E4657E" w:rsidRDefault="00231DB2" w:rsidP="008755D0">
      <w:pPr>
        <w:pStyle w:val="Textodebloco"/>
        <w:tabs>
          <w:tab w:val="left" w:pos="2387"/>
        </w:tabs>
        <w:spacing w:after="100" w:afterAutospacing="1" w:line="360" w:lineRule="auto"/>
        <w:ind w:left="0" w:firstLine="0"/>
        <w:rPr>
          <w:rFonts w:asciiTheme="minorHAnsi" w:hAnsiTheme="minorHAnsi" w:cstheme="minorHAnsi"/>
          <w:b/>
          <w:sz w:val="20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717"/>
      </w:tblGrid>
      <w:tr w:rsidR="008F5BE1" w:rsidRPr="00E4657E" w14:paraId="28D4C021" w14:textId="77777777" w:rsidTr="00816466">
        <w:tc>
          <w:tcPr>
            <w:tcW w:w="2263" w:type="dxa"/>
            <w:tcBorders>
              <w:right w:val="single" w:sz="4" w:space="0" w:color="auto"/>
            </w:tcBorders>
          </w:tcPr>
          <w:p w14:paraId="18D60C26" w14:textId="3FC43B96" w:rsidR="008F5BE1" w:rsidRPr="00E4657E" w:rsidRDefault="00816466" w:rsidP="00816466">
            <w:pPr>
              <w:pStyle w:val="Textodebloco"/>
              <w:numPr>
                <w:ilvl w:val="0"/>
                <w:numId w:val="6"/>
              </w:numPr>
              <w:tabs>
                <w:tab w:val="left" w:pos="2387"/>
              </w:tabs>
              <w:spacing w:after="240" w:line="360" w:lineRule="auto"/>
              <w:rPr>
                <w:rFonts w:asciiTheme="minorHAnsi" w:hAnsiTheme="minorHAnsi" w:cstheme="minorHAnsi"/>
                <w:iCs/>
                <w:sz w:val="20"/>
              </w:rPr>
            </w:pPr>
            <w:r w:rsidRPr="00E4657E">
              <w:rPr>
                <w:rFonts w:asciiTheme="minorHAnsi" w:hAnsiTheme="minorHAnsi" w:cstheme="minorHAnsi"/>
                <w:b/>
                <w:sz w:val="20"/>
              </w:rPr>
              <w:t>ANTECEDENTES (*)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4B27E" w14:textId="7F856D6F" w:rsidR="009B076C" w:rsidRPr="00E4657E" w:rsidRDefault="0021778D" w:rsidP="008755D0">
            <w:pPr>
              <w:widowControl/>
              <w:autoSpaceDE/>
              <w:autoSpaceDN/>
              <w:adjustRightInd/>
              <w:spacing w:after="100" w:afterAutospacing="1" w:line="360" w:lineRule="auto"/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</w:pPr>
            <w:r w:rsidRPr="00E4657E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arecer da </w:t>
            </w:r>
            <w:r w:rsidR="00D661A7" w:rsidRPr="00E4657E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 xml:space="preserve">Comissão de Coordenação e Desenvolvimento Regional do Centro I.P. </w:t>
            </w:r>
          </w:p>
          <w:p w14:paraId="669CCF97" w14:textId="1D9A29DD" w:rsidR="0021778D" w:rsidRPr="00E4657E" w:rsidRDefault="00D661A7" w:rsidP="008755D0">
            <w:pPr>
              <w:widowControl/>
              <w:autoSpaceDE/>
              <w:autoSpaceDN/>
              <w:adjustRightInd/>
              <w:spacing w:after="100" w:afterAutospacing="1" w:line="36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E4657E">
              <w:rPr>
                <w:rFonts w:asciiTheme="minorHAnsi" w:hAnsiTheme="minorHAnsi" w:cstheme="minorHAnsi"/>
                <w:iCs/>
                <w:sz w:val="20"/>
                <w:szCs w:val="20"/>
              </w:rPr>
              <w:t>N/Ref.ª CLS_</w:t>
            </w:r>
            <w:sdt>
              <w:sdtPr>
                <w:rPr>
                  <w:rFonts w:asciiTheme="minorHAnsi" w:hAnsiTheme="minorHAnsi" w:cstheme="minorHAnsi"/>
                  <w:iCs/>
                  <w:sz w:val="20"/>
                  <w:szCs w:val="20"/>
                </w:rPr>
                <w:id w:val="-377317972"/>
                <w:placeholder>
                  <w:docPart w:val="C880041114FA4FDC9ACDFCF921EA3185"/>
                </w:placeholder>
                <w:showingPlcHdr/>
                <w:text/>
              </w:sdtPr>
              <w:sdtEndPr/>
              <w:sdtContent>
                <w:r w:rsidRPr="00E4657E">
                  <w:rPr>
                    <w:rStyle w:val="TextodoMarcadordePosio"/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  <w:t>Clique ou toque aqui para introduzir texto.</w:t>
                </w:r>
              </w:sdtContent>
            </w:sdt>
          </w:p>
        </w:tc>
      </w:tr>
      <w:tr w:rsidR="008F5BE1" w:rsidRPr="00E4657E" w14:paraId="7712C1F4" w14:textId="77777777" w:rsidTr="00471B6F">
        <w:tc>
          <w:tcPr>
            <w:tcW w:w="2263" w:type="dxa"/>
            <w:tcBorders>
              <w:right w:val="single" w:sz="4" w:space="0" w:color="auto"/>
            </w:tcBorders>
          </w:tcPr>
          <w:p w14:paraId="04DB7787" w14:textId="77777777" w:rsidR="008F5BE1" w:rsidRPr="00E4657E" w:rsidRDefault="008F5BE1" w:rsidP="008755D0">
            <w:pPr>
              <w:widowControl/>
              <w:autoSpaceDE/>
              <w:autoSpaceDN/>
              <w:adjustRightInd/>
              <w:spacing w:after="100" w:afterAutospacing="1" w:line="36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7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2ABC" w14:textId="33CB57ED" w:rsidR="009B076C" w:rsidRPr="00E4657E" w:rsidRDefault="00471C9C" w:rsidP="008755D0">
            <w:pPr>
              <w:widowControl/>
              <w:autoSpaceDE/>
              <w:autoSpaceDN/>
              <w:adjustRightInd/>
              <w:spacing w:after="100" w:afterAutospacing="1" w:line="36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E4657E">
              <w:rPr>
                <w:rFonts w:asciiTheme="minorHAnsi" w:hAnsiTheme="minorHAnsi" w:cstheme="minorHAnsi"/>
                <w:iCs/>
                <w:sz w:val="20"/>
                <w:szCs w:val="20"/>
              </w:rPr>
              <w:t>Informação/documento</w:t>
            </w:r>
            <w:r w:rsidR="00D661A7" w:rsidRPr="00E4657E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das exti</w:t>
            </w:r>
            <w:r w:rsidR="009B076C" w:rsidRPr="00E4657E">
              <w:rPr>
                <w:rFonts w:asciiTheme="minorHAnsi" w:hAnsiTheme="minorHAnsi" w:cstheme="minorHAnsi"/>
                <w:iCs/>
                <w:sz w:val="20"/>
                <w:szCs w:val="20"/>
              </w:rPr>
              <w:t>ntas</w:t>
            </w:r>
          </w:p>
          <w:p w14:paraId="5F34E5CC" w14:textId="0F923642" w:rsidR="00D661A7" w:rsidRPr="00E4657E" w:rsidRDefault="00D661A7" w:rsidP="008755D0">
            <w:pPr>
              <w:widowControl/>
              <w:autoSpaceDE/>
              <w:autoSpaceDN/>
              <w:adjustRightInd/>
              <w:spacing w:after="100" w:afterAutospacing="1" w:line="36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E4657E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>Direção Regional do Património Cultural do Centro</w:t>
            </w:r>
            <w:r w:rsidRPr="00E4657E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ou</w:t>
            </w:r>
          </w:p>
          <w:p w14:paraId="0B6099A8" w14:textId="77777777" w:rsidR="00D661A7" w:rsidRPr="00E4657E" w:rsidRDefault="00D661A7" w:rsidP="008755D0">
            <w:pPr>
              <w:widowControl/>
              <w:autoSpaceDE/>
              <w:autoSpaceDN/>
              <w:adjustRightInd/>
              <w:spacing w:after="100" w:afterAutospacing="1" w:line="360" w:lineRule="auto"/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</w:pPr>
            <w:r w:rsidRPr="00E4657E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>Direção Geral do Património Cultural</w:t>
            </w:r>
          </w:p>
          <w:p w14:paraId="28DDC620" w14:textId="13F36DA4" w:rsidR="008F5BE1" w:rsidRPr="00E4657E" w:rsidRDefault="00D661A7" w:rsidP="008755D0">
            <w:pPr>
              <w:widowControl/>
              <w:autoSpaceDE/>
              <w:autoSpaceDN/>
              <w:adjustRightInd/>
              <w:spacing w:after="100" w:afterAutospacing="1" w:line="36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E4657E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 xml:space="preserve">Inf. N.º: S- </w:t>
            </w:r>
            <w:sdt>
              <w:sdtPr>
                <w:rPr>
                  <w:rFonts w:asciiTheme="minorHAnsi" w:hAnsiTheme="minorHAnsi" w:cstheme="minorHAnsi"/>
                  <w:iCs/>
                  <w:sz w:val="20"/>
                  <w:szCs w:val="20"/>
                </w:rPr>
                <w:id w:val="865498"/>
                <w:placeholder>
                  <w:docPart w:val="6C930E7F91DC4D7BB6EA36A5E27D5E18"/>
                </w:placeholder>
                <w:showingPlcHdr/>
                <w:text/>
              </w:sdtPr>
              <w:sdtEndPr/>
              <w:sdtContent>
                <w:r w:rsidRPr="00E4657E">
                  <w:rPr>
                    <w:rStyle w:val="TextodoMarcadordePosio"/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  <w:t>Clique ou toque aqui para introduzir texto.</w:t>
                </w:r>
              </w:sdtContent>
            </w:sdt>
          </w:p>
          <w:p w14:paraId="728518BB" w14:textId="58DC155F" w:rsidR="00D661A7" w:rsidRPr="00E4657E" w:rsidRDefault="00D661A7" w:rsidP="008755D0">
            <w:pPr>
              <w:widowControl/>
              <w:autoSpaceDE/>
              <w:autoSpaceDN/>
              <w:adjustRightInd/>
              <w:spacing w:after="100" w:afterAutospacing="1" w:line="36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E4657E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.º Proc.: DRC/ </w:t>
            </w:r>
            <w:sdt>
              <w:sdtPr>
                <w:rPr>
                  <w:rFonts w:asciiTheme="minorHAnsi" w:hAnsiTheme="minorHAnsi" w:cstheme="minorHAnsi"/>
                  <w:iCs/>
                  <w:sz w:val="20"/>
                  <w:szCs w:val="20"/>
                </w:rPr>
                <w:id w:val="2054117826"/>
                <w:placeholder>
                  <w:docPart w:val="2E5F7B4828374AFE91AE8314251C4D82"/>
                </w:placeholder>
                <w:showingPlcHdr/>
                <w:text/>
              </w:sdtPr>
              <w:sdtEndPr/>
              <w:sdtContent>
                <w:r w:rsidRPr="00E4657E">
                  <w:rPr>
                    <w:rStyle w:val="TextodoMarcadordePosio"/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  <w:t>Clique ou toque aqui para introduzir texto.</w:t>
                </w:r>
              </w:sdtContent>
            </w:sdt>
          </w:p>
        </w:tc>
      </w:tr>
    </w:tbl>
    <w:p w14:paraId="180D9E3C" w14:textId="7174D02C" w:rsidR="00553F46" w:rsidRDefault="00553F46" w:rsidP="00553F46">
      <w:pPr>
        <w:widowControl/>
        <w:autoSpaceDE/>
        <w:autoSpaceDN/>
        <w:adjustRightInd/>
        <w:spacing w:after="100" w:afterAutospacing="1" w:line="360" w:lineRule="auto"/>
        <w:rPr>
          <w:rFonts w:asciiTheme="minorHAnsi" w:hAnsiTheme="minorHAnsi" w:cstheme="minorHAnsi"/>
          <w:sz w:val="20"/>
          <w:szCs w:val="20"/>
        </w:rPr>
      </w:pPr>
    </w:p>
    <w:p w14:paraId="2963141C" w14:textId="77777777" w:rsidR="005B0DFA" w:rsidRPr="00E4657E" w:rsidRDefault="005B0DFA" w:rsidP="00553F46">
      <w:pPr>
        <w:widowControl/>
        <w:autoSpaceDE/>
        <w:autoSpaceDN/>
        <w:adjustRightInd/>
        <w:spacing w:after="100" w:afterAutospacing="1" w:line="360" w:lineRule="auto"/>
        <w:rPr>
          <w:rFonts w:asciiTheme="minorHAnsi" w:hAnsiTheme="minorHAnsi" w:cstheme="minorHAnsi"/>
          <w:sz w:val="20"/>
          <w:szCs w:val="20"/>
        </w:rPr>
      </w:pPr>
    </w:p>
    <w:p w14:paraId="7EA0D290" w14:textId="6ABB64F2" w:rsidR="00553F46" w:rsidRPr="00E4657E" w:rsidRDefault="00337E59" w:rsidP="00337E59">
      <w:pPr>
        <w:pStyle w:val="Corpodetexto"/>
        <w:tabs>
          <w:tab w:val="left" w:pos="9639"/>
        </w:tabs>
        <w:kinsoku w:val="0"/>
        <w:overflowPunct w:val="0"/>
        <w:spacing w:before="100" w:after="100" w:afterAutospacing="1" w:line="360" w:lineRule="auto"/>
        <w:ind w:right="634"/>
        <w:rPr>
          <w:rFonts w:asciiTheme="minorHAnsi" w:hAnsiTheme="minorHAnsi" w:cstheme="minorHAnsi"/>
          <w:sz w:val="20"/>
          <w:szCs w:val="20"/>
        </w:rPr>
      </w:pPr>
      <w:r w:rsidRPr="00E4657E">
        <w:rPr>
          <w:rFonts w:asciiTheme="minorHAnsi" w:hAnsiTheme="minorHAnsi" w:cstheme="minorHAnsi"/>
          <w:sz w:val="20"/>
          <w:szCs w:val="20"/>
        </w:rPr>
        <w:t>Para os devidos efeitos, juntam-se os seguintes documento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7717"/>
      </w:tblGrid>
      <w:tr w:rsidR="00337E59" w:rsidRPr="00E4657E" w14:paraId="70CBB345" w14:textId="77777777" w:rsidTr="00CC38AE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45A07" w14:textId="77777777" w:rsidR="00337E59" w:rsidRPr="00E4657E" w:rsidRDefault="00337E59" w:rsidP="00CC38AE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100" w:afterAutospacing="1" w:line="36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E4657E">
              <w:rPr>
                <w:rFonts w:asciiTheme="minorHAnsi" w:hAnsiTheme="minorHAnsi" w:cstheme="minorHAnsi"/>
                <w:iCs/>
                <w:sz w:val="20"/>
                <w:szCs w:val="20"/>
              </w:rPr>
              <w:t>ANEXOS</w:t>
            </w:r>
          </w:p>
        </w:tc>
        <w:tc>
          <w:tcPr>
            <w:tcW w:w="7717" w:type="dxa"/>
            <w:tcBorders>
              <w:left w:val="single" w:sz="4" w:space="0" w:color="auto"/>
              <w:bottom w:val="single" w:sz="4" w:space="0" w:color="auto"/>
            </w:tcBorders>
          </w:tcPr>
          <w:p w14:paraId="1C6F2AE1" w14:textId="3EAC7180" w:rsidR="00816466" w:rsidRPr="00E4657E" w:rsidRDefault="007D4C09" w:rsidP="00E4657E">
            <w:pPr>
              <w:pStyle w:val="00Parecercorpodetexto0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4657E">
              <w:rPr>
                <w:rFonts w:asciiTheme="minorHAnsi" w:hAnsiTheme="minorHAnsi" w:cstheme="minorHAnsi"/>
                <w:sz w:val="20"/>
                <w:szCs w:val="20"/>
              </w:rPr>
              <w:t xml:space="preserve">Relatório </w:t>
            </w:r>
            <w:r w:rsidR="00337E59" w:rsidRPr="00E4657E">
              <w:rPr>
                <w:rFonts w:asciiTheme="minorHAnsi" w:hAnsiTheme="minorHAnsi" w:cstheme="minorHAnsi"/>
                <w:sz w:val="20"/>
                <w:szCs w:val="20"/>
              </w:rPr>
              <w:t>instruído conforme disposições constantes</w:t>
            </w:r>
            <w:r w:rsidR="00E4657E" w:rsidRPr="00E465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8" w:history="1">
              <w:r w:rsidR="00816466" w:rsidRPr="00E4657E">
                <w:rPr>
                  <w:rStyle w:val="Hiperligao"/>
                  <w:rFonts w:asciiTheme="minorHAnsi" w:eastAsia="Times New Roman" w:hAnsiTheme="minorHAnsi" w:cstheme="minorHAnsi"/>
                  <w:i/>
                  <w:sz w:val="20"/>
                  <w:szCs w:val="20"/>
                  <w:lang w:eastAsia="pt-PT"/>
                </w:rPr>
                <w:t>Regulamento de</w:t>
              </w:r>
              <w:r w:rsidR="00E4657E" w:rsidRPr="00E4657E">
                <w:rPr>
                  <w:rStyle w:val="Hiperligao"/>
                  <w:rFonts w:asciiTheme="minorHAnsi" w:eastAsia="Times New Roman" w:hAnsiTheme="minorHAnsi" w:cstheme="minorHAnsi"/>
                  <w:i/>
                  <w:sz w:val="20"/>
                  <w:szCs w:val="20"/>
                  <w:lang w:eastAsia="pt-PT"/>
                </w:rPr>
                <w:t xml:space="preserve"> </w:t>
              </w:r>
              <w:r w:rsidR="00816466" w:rsidRPr="00E4657E">
                <w:rPr>
                  <w:rStyle w:val="Hiperligao"/>
                  <w:rFonts w:asciiTheme="minorHAnsi" w:eastAsia="Times New Roman" w:hAnsiTheme="minorHAnsi" w:cstheme="minorHAnsi"/>
                  <w:i/>
                  <w:sz w:val="20"/>
                  <w:szCs w:val="20"/>
                  <w:lang w:eastAsia="pt-PT"/>
                </w:rPr>
                <w:t>Trabalhos Arqueológicos</w:t>
              </w:r>
            </w:hyperlink>
            <w:r w:rsidR="00816466" w:rsidRPr="00E4657E">
              <w:rPr>
                <w:rFonts w:asciiTheme="minorHAnsi" w:hAnsiTheme="minorHAnsi" w:cstheme="minorHAnsi"/>
                <w:sz w:val="20"/>
                <w:szCs w:val="20"/>
              </w:rPr>
              <w:t xml:space="preserve"> / Decreto-Lei n.º 164/2014- Diário da República n.º 213/2014, Série I de 2014-11-04</w:t>
            </w:r>
            <w:r w:rsidR="006D314B">
              <w:rPr>
                <w:rFonts w:asciiTheme="minorHAnsi" w:hAnsiTheme="minorHAnsi" w:cstheme="minorHAnsi"/>
                <w:sz w:val="20"/>
                <w:szCs w:val="20"/>
              </w:rPr>
              <w:t>, artigo 14º e 15º</w:t>
            </w:r>
          </w:p>
          <w:p w14:paraId="1BAF3A7E" w14:textId="5EDA4CF8" w:rsidR="00BD076E" w:rsidRPr="00E4657E" w:rsidRDefault="00885202" w:rsidP="00471C9C">
            <w:pPr>
              <w:pStyle w:val="00Parecercorpodetexto0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9231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76E" w:rsidRPr="00E465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D076E" w:rsidRPr="00E465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D39CF" w:rsidRPr="00E4657E">
              <w:rPr>
                <w:rFonts w:asciiTheme="minorHAnsi" w:hAnsiTheme="minorHAnsi" w:cstheme="minorHAnsi"/>
                <w:sz w:val="20"/>
                <w:szCs w:val="20"/>
              </w:rPr>
              <w:t>Georreferenciação com indicação de coordenadas, sistema e datum do sítio, achado ou áreas intervencionadas</w:t>
            </w:r>
            <w:r w:rsidR="00BD076E" w:rsidRPr="00E4657E">
              <w:rPr>
                <w:rFonts w:asciiTheme="minorHAnsi" w:hAnsiTheme="minorHAnsi" w:cstheme="minorHAnsi"/>
                <w:sz w:val="20"/>
                <w:szCs w:val="20"/>
              </w:rPr>
              <w:t xml:space="preserve"> e respetiva implantação sobre:</w:t>
            </w:r>
          </w:p>
          <w:p w14:paraId="018A47BC" w14:textId="30EE998A" w:rsidR="00BD076E" w:rsidRPr="00E4657E" w:rsidRDefault="000D39CF" w:rsidP="00E4657E">
            <w:pPr>
              <w:pStyle w:val="00Parecercorpodetexto01"/>
              <w:numPr>
                <w:ilvl w:val="0"/>
                <w:numId w:val="11"/>
              </w:numPr>
              <w:spacing w:before="0" w:line="240" w:lineRule="auto"/>
              <w:ind w:left="324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E4657E">
              <w:rPr>
                <w:rFonts w:asciiTheme="minorHAnsi" w:hAnsiTheme="minorHAnsi" w:cstheme="minorHAnsi"/>
                <w:sz w:val="20"/>
                <w:szCs w:val="20"/>
              </w:rPr>
              <w:t>Excerto da carta militar 1:25.000 e em ortofotomapa ou im</w:t>
            </w:r>
            <w:r w:rsidR="00BD076E" w:rsidRPr="00E4657E">
              <w:rPr>
                <w:rFonts w:asciiTheme="minorHAnsi" w:hAnsiTheme="minorHAnsi" w:cstheme="minorHAnsi"/>
                <w:sz w:val="20"/>
                <w:szCs w:val="20"/>
              </w:rPr>
              <w:t>agem de satélite em meio rural;</w:t>
            </w:r>
          </w:p>
          <w:p w14:paraId="170A0160" w14:textId="77777777" w:rsidR="00BD076E" w:rsidRPr="00E4657E" w:rsidRDefault="000D39CF" w:rsidP="00E4657E">
            <w:pPr>
              <w:pStyle w:val="00Parecercorpodetexto01"/>
              <w:numPr>
                <w:ilvl w:val="0"/>
                <w:numId w:val="11"/>
              </w:numPr>
              <w:spacing w:before="0" w:line="240" w:lineRule="auto"/>
              <w:ind w:left="324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E4657E">
              <w:rPr>
                <w:rFonts w:asciiTheme="minorHAnsi" w:hAnsiTheme="minorHAnsi" w:cstheme="minorHAnsi"/>
                <w:sz w:val="20"/>
                <w:szCs w:val="20"/>
              </w:rPr>
              <w:t>Excerto da carta militar 1:25.000 e em ortofotomapa ou imagem de satélite em escala míni</w:t>
            </w:r>
            <w:r w:rsidR="00BD076E" w:rsidRPr="00E4657E">
              <w:rPr>
                <w:rFonts w:asciiTheme="minorHAnsi" w:hAnsiTheme="minorHAnsi" w:cstheme="minorHAnsi"/>
                <w:sz w:val="20"/>
                <w:szCs w:val="20"/>
              </w:rPr>
              <w:t>ma de 1:2.000 em áreas urbanas;</w:t>
            </w:r>
          </w:p>
          <w:p w14:paraId="2BA14DCD" w14:textId="77777777" w:rsidR="00BD076E" w:rsidRPr="00E4657E" w:rsidRDefault="000D39CF" w:rsidP="00E4657E">
            <w:pPr>
              <w:pStyle w:val="00Parecercorpodetexto01"/>
              <w:numPr>
                <w:ilvl w:val="0"/>
                <w:numId w:val="11"/>
              </w:numPr>
              <w:spacing w:before="0"/>
              <w:ind w:left="324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E4657E">
              <w:rPr>
                <w:rFonts w:asciiTheme="minorHAnsi" w:hAnsiTheme="minorHAnsi" w:cstheme="minorHAnsi"/>
                <w:sz w:val="20"/>
                <w:szCs w:val="20"/>
              </w:rPr>
              <w:t xml:space="preserve">Excerto da carta militar 1:25.000 e em excerto da carta náutica na escala mais aproximada </w:t>
            </w:r>
            <w:r w:rsidR="00BD076E" w:rsidRPr="00E4657E">
              <w:rPr>
                <w:rFonts w:asciiTheme="minorHAnsi" w:hAnsiTheme="minorHAnsi" w:cstheme="minorHAnsi"/>
                <w:sz w:val="20"/>
                <w:szCs w:val="20"/>
              </w:rPr>
              <w:t>disponível em meio subaquático;</w:t>
            </w:r>
          </w:p>
          <w:p w14:paraId="3B80CFBE" w14:textId="77777777" w:rsidR="00BD076E" w:rsidRPr="00E4657E" w:rsidRDefault="00885202" w:rsidP="00471C9C">
            <w:pPr>
              <w:pStyle w:val="00Parecercorpodetexto0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132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76E" w:rsidRPr="00E465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D076E" w:rsidRPr="00E465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D39CF" w:rsidRPr="00E4657E">
              <w:rPr>
                <w:rFonts w:asciiTheme="minorHAnsi" w:hAnsiTheme="minorHAnsi" w:cstheme="minorHAnsi"/>
                <w:sz w:val="20"/>
                <w:szCs w:val="20"/>
              </w:rPr>
              <w:t>Caracterização do âmbito em que decorre o trabalho, relação dos parti</w:t>
            </w:r>
            <w:r w:rsidR="00BD076E" w:rsidRPr="00E4657E">
              <w:rPr>
                <w:rFonts w:asciiTheme="minorHAnsi" w:hAnsiTheme="minorHAnsi" w:cstheme="minorHAnsi"/>
                <w:sz w:val="20"/>
                <w:szCs w:val="20"/>
              </w:rPr>
              <w:t>cipantes e meios utilizados;</w:t>
            </w:r>
          </w:p>
          <w:p w14:paraId="56855945" w14:textId="0F7421BB" w:rsidR="00BD076E" w:rsidRPr="00E4657E" w:rsidRDefault="00885202" w:rsidP="00471C9C">
            <w:pPr>
              <w:pStyle w:val="00Parecercorpodetexto0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0272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F46" w:rsidRPr="00E465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53F46" w:rsidRPr="00E465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D39CF" w:rsidRPr="00E4657E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="00BD076E" w:rsidRPr="00E4657E">
              <w:rPr>
                <w:rFonts w:asciiTheme="minorHAnsi" w:hAnsiTheme="minorHAnsi" w:cstheme="minorHAnsi"/>
                <w:sz w:val="20"/>
                <w:szCs w:val="20"/>
              </w:rPr>
              <w:t>tas e duração dos trabalhos;</w:t>
            </w:r>
          </w:p>
          <w:p w14:paraId="00DC4DA4" w14:textId="0B7953E0" w:rsidR="00BD076E" w:rsidRPr="00E4657E" w:rsidRDefault="00885202" w:rsidP="00471C9C">
            <w:pPr>
              <w:pStyle w:val="00Parecercorpodetexto0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14039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76E" w:rsidRPr="00E465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D31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D39CF" w:rsidRPr="00E4657E">
              <w:rPr>
                <w:rFonts w:asciiTheme="minorHAnsi" w:hAnsiTheme="minorHAnsi" w:cstheme="minorHAnsi"/>
                <w:sz w:val="20"/>
                <w:szCs w:val="20"/>
              </w:rPr>
              <w:t>Enquadramento histórico-arqueológico e condições do sítio ou das áreas intervencionadas an</w:t>
            </w:r>
            <w:r w:rsidR="00BD076E" w:rsidRPr="00E4657E">
              <w:rPr>
                <w:rFonts w:asciiTheme="minorHAnsi" w:hAnsiTheme="minorHAnsi" w:cstheme="minorHAnsi"/>
                <w:sz w:val="20"/>
                <w:szCs w:val="20"/>
              </w:rPr>
              <w:t>tes do início dos trabalhos;</w:t>
            </w:r>
          </w:p>
          <w:p w14:paraId="47EEEA0F" w14:textId="7D8502A0" w:rsidR="00BD076E" w:rsidRPr="00E4657E" w:rsidRDefault="00885202" w:rsidP="00471C9C">
            <w:pPr>
              <w:pStyle w:val="00Parecercorpodetexto0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9475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76E" w:rsidRPr="00E465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D076E" w:rsidRPr="00E465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D39CF" w:rsidRPr="00E4657E">
              <w:rPr>
                <w:rFonts w:asciiTheme="minorHAnsi" w:hAnsiTheme="minorHAnsi" w:cstheme="minorHAnsi"/>
                <w:sz w:val="20"/>
                <w:szCs w:val="20"/>
              </w:rPr>
              <w:t>Descrição dos objetivos, estratégia da intervenção e meto</w:t>
            </w:r>
            <w:r w:rsidR="00BD076E" w:rsidRPr="00E4657E">
              <w:rPr>
                <w:rFonts w:asciiTheme="minorHAnsi" w:hAnsiTheme="minorHAnsi" w:cstheme="minorHAnsi"/>
                <w:sz w:val="20"/>
                <w:szCs w:val="20"/>
              </w:rPr>
              <w:t>dologia aplicada;</w:t>
            </w:r>
          </w:p>
          <w:p w14:paraId="55CE0A49" w14:textId="688D4148" w:rsidR="00BD076E" w:rsidRPr="00E4657E" w:rsidRDefault="00885202" w:rsidP="00471C9C">
            <w:pPr>
              <w:pStyle w:val="00Parecercorpodetexto0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4000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76E" w:rsidRPr="00E465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D076E" w:rsidRPr="00E465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D39CF" w:rsidRPr="00E4657E">
              <w:rPr>
                <w:rFonts w:asciiTheme="minorHAnsi" w:hAnsiTheme="minorHAnsi" w:cstheme="minorHAnsi"/>
                <w:sz w:val="20"/>
                <w:szCs w:val="20"/>
              </w:rPr>
              <w:t>Descriç</w:t>
            </w:r>
            <w:r w:rsidR="00BD076E" w:rsidRPr="00E4657E">
              <w:rPr>
                <w:rFonts w:asciiTheme="minorHAnsi" w:hAnsiTheme="minorHAnsi" w:cstheme="minorHAnsi"/>
                <w:sz w:val="20"/>
                <w:szCs w:val="20"/>
              </w:rPr>
              <w:t>ão dos trabalhos realizados;</w:t>
            </w:r>
          </w:p>
          <w:p w14:paraId="616DBC55" w14:textId="455D0768" w:rsidR="00BD076E" w:rsidRPr="00E4657E" w:rsidRDefault="00885202" w:rsidP="00471C9C">
            <w:pPr>
              <w:pStyle w:val="00Parecercorpodetexto0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49710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76E" w:rsidRPr="00E465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D076E" w:rsidRPr="00E465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D39CF" w:rsidRPr="00E4657E">
              <w:rPr>
                <w:rFonts w:asciiTheme="minorHAnsi" w:hAnsiTheme="minorHAnsi" w:cstheme="minorHAnsi"/>
                <w:sz w:val="20"/>
                <w:szCs w:val="20"/>
              </w:rPr>
              <w:t>Descrição e interpretação detalhada da natureza, cronologia e tipologia dos contextos estratigráficos e</w:t>
            </w:r>
            <w:r w:rsidR="00BD076E" w:rsidRPr="00E4657E">
              <w:rPr>
                <w:rFonts w:asciiTheme="minorHAnsi" w:hAnsiTheme="minorHAnsi" w:cstheme="minorHAnsi"/>
                <w:sz w:val="20"/>
                <w:szCs w:val="20"/>
              </w:rPr>
              <w:t xml:space="preserve"> estruturais identificados;</w:t>
            </w:r>
          </w:p>
          <w:p w14:paraId="6E03E3C7" w14:textId="55578F93" w:rsidR="00BD076E" w:rsidRPr="00E4657E" w:rsidRDefault="00885202" w:rsidP="00471C9C">
            <w:pPr>
              <w:pStyle w:val="00Parecercorpodetexto0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721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76E" w:rsidRPr="00E465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D076E" w:rsidRPr="00E465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D39CF" w:rsidRPr="00E4657E">
              <w:rPr>
                <w:rFonts w:asciiTheme="minorHAnsi" w:hAnsiTheme="minorHAnsi" w:cstheme="minorHAnsi"/>
                <w:sz w:val="20"/>
                <w:szCs w:val="20"/>
              </w:rPr>
              <w:t>Inventário, descrição e estudo preliminar dos bens móveis rec</w:t>
            </w:r>
            <w:r w:rsidR="00BD076E" w:rsidRPr="00E4657E">
              <w:rPr>
                <w:rFonts w:asciiTheme="minorHAnsi" w:hAnsiTheme="minorHAnsi" w:cstheme="minorHAnsi"/>
                <w:sz w:val="20"/>
                <w:szCs w:val="20"/>
              </w:rPr>
              <w:t xml:space="preserve">olhidos; </w:t>
            </w:r>
          </w:p>
          <w:p w14:paraId="6E0BE682" w14:textId="69427146" w:rsidR="00BD076E" w:rsidRPr="00E4657E" w:rsidRDefault="00885202" w:rsidP="00471C9C">
            <w:pPr>
              <w:pStyle w:val="00Parecercorpodetexto0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0730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76E" w:rsidRPr="00E465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D076E" w:rsidRPr="00E465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D39CF" w:rsidRPr="00E4657E">
              <w:rPr>
                <w:rFonts w:asciiTheme="minorHAnsi" w:hAnsiTheme="minorHAnsi" w:cstheme="minorHAnsi"/>
                <w:sz w:val="20"/>
                <w:szCs w:val="20"/>
              </w:rPr>
              <w:t>Documentação gráfica:</w:t>
            </w:r>
          </w:p>
          <w:p w14:paraId="3D9785DE" w14:textId="78F775DA" w:rsidR="00BD076E" w:rsidRPr="00E4657E" w:rsidRDefault="000D39CF" w:rsidP="00471C9C">
            <w:pPr>
              <w:pStyle w:val="00Parecercorpodetexto01"/>
              <w:numPr>
                <w:ilvl w:val="0"/>
                <w:numId w:val="12"/>
              </w:numPr>
              <w:spacing w:before="0" w:line="240" w:lineRule="auto"/>
              <w:ind w:left="607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E4657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lanta geral do sítio</w:t>
            </w:r>
            <w:r w:rsidR="00BD076E" w:rsidRPr="00E4657E">
              <w:rPr>
                <w:rFonts w:asciiTheme="minorHAnsi" w:hAnsiTheme="minorHAnsi" w:cstheme="minorHAnsi"/>
                <w:sz w:val="20"/>
                <w:szCs w:val="20"/>
              </w:rPr>
              <w:t>, georreferenciada e com altime</w:t>
            </w:r>
            <w:r w:rsidRPr="00E4657E">
              <w:rPr>
                <w:rFonts w:asciiTheme="minorHAnsi" w:hAnsiTheme="minorHAnsi" w:cstheme="minorHAnsi"/>
                <w:sz w:val="20"/>
                <w:szCs w:val="20"/>
              </w:rPr>
              <w:t xml:space="preserve">tria, com indicação das </w:t>
            </w:r>
            <w:r w:rsidR="00BD076E" w:rsidRPr="00E4657E">
              <w:rPr>
                <w:rFonts w:asciiTheme="minorHAnsi" w:hAnsiTheme="minorHAnsi" w:cstheme="minorHAnsi"/>
                <w:sz w:val="20"/>
                <w:szCs w:val="20"/>
              </w:rPr>
              <w:t>áreas intervencionadas e implan</w:t>
            </w:r>
            <w:r w:rsidRPr="00E4657E">
              <w:rPr>
                <w:rFonts w:asciiTheme="minorHAnsi" w:hAnsiTheme="minorHAnsi" w:cstheme="minorHAnsi"/>
                <w:sz w:val="20"/>
                <w:szCs w:val="20"/>
              </w:rPr>
              <w:t>tação das estrut</w:t>
            </w:r>
            <w:r w:rsidR="00BD076E" w:rsidRPr="00E4657E">
              <w:rPr>
                <w:rFonts w:asciiTheme="minorHAnsi" w:hAnsiTheme="minorHAnsi" w:cstheme="minorHAnsi"/>
                <w:sz w:val="20"/>
                <w:szCs w:val="20"/>
              </w:rPr>
              <w:t>uras e contextos identificados;</w:t>
            </w:r>
          </w:p>
          <w:p w14:paraId="12761112" w14:textId="77777777" w:rsidR="00BD076E" w:rsidRPr="00E4657E" w:rsidRDefault="000D39CF" w:rsidP="00471C9C">
            <w:pPr>
              <w:pStyle w:val="00Parecercorpodetexto01"/>
              <w:numPr>
                <w:ilvl w:val="0"/>
                <w:numId w:val="12"/>
              </w:numPr>
              <w:spacing w:before="0" w:line="240" w:lineRule="auto"/>
              <w:ind w:left="607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E4657E">
              <w:rPr>
                <w:rFonts w:asciiTheme="minorHAnsi" w:hAnsiTheme="minorHAnsi" w:cstheme="minorHAnsi"/>
                <w:sz w:val="20"/>
                <w:szCs w:val="20"/>
              </w:rPr>
              <w:t>Localização das áreas objeto de intervenção sobre planta do projeto, em trabalhos de Categoria C e quando aplicável; Diário da República, 1.ª série — N.º 2</w:t>
            </w:r>
            <w:r w:rsidR="00BD076E" w:rsidRPr="00E4657E">
              <w:rPr>
                <w:rFonts w:asciiTheme="minorHAnsi" w:hAnsiTheme="minorHAnsi" w:cstheme="minorHAnsi"/>
                <w:sz w:val="20"/>
                <w:szCs w:val="20"/>
              </w:rPr>
              <w:t>13 — 4 de novembro de 2014 5639</w:t>
            </w:r>
          </w:p>
          <w:p w14:paraId="03B4F28F" w14:textId="77777777" w:rsidR="00BD076E" w:rsidRPr="00E4657E" w:rsidRDefault="000D39CF" w:rsidP="00471C9C">
            <w:pPr>
              <w:pStyle w:val="00Parecercorpodetexto01"/>
              <w:numPr>
                <w:ilvl w:val="0"/>
                <w:numId w:val="12"/>
              </w:numPr>
              <w:spacing w:before="0" w:line="240" w:lineRule="auto"/>
              <w:ind w:left="607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E4657E">
              <w:rPr>
                <w:rFonts w:asciiTheme="minorHAnsi" w:hAnsiTheme="minorHAnsi" w:cstheme="minorHAnsi"/>
                <w:sz w:val="20"/>
                <w:szCs w:val="20"/>
              </w:rPr>
              <w:t>Plantas, planos, per</w:t>
            </w:r>
            <w:r w:rsidR="00BD076E" w:rsidRPr="00E4657E">
              <w:rPr>
                <w:rFonts w:asciiTheme="minorHAnsi" w:hAnsiTheme="minorHAnsi" w:cstheme="minorHAnsi"/>
                <w:sz w:val="20"/>
                <w:szCs w:val="20"/>
              </w:rPr>
              <w:t>fis, secções e alçados de porme</w:t>
            </w:r>
            <w:r w:rsidRPr="00E4657E">
              <w:rPr>
                <w:rFonts w:asciiTheme="minorHAnsi" w:hAnsiTheme="minorHAnsi" w:cstheme="minorHAnsi"/>
                <w:sz w:val="20"/>
                <w:szCs w:val="20"/>
              </w:rPr>
              <w:t>nor dos contextos e estruturas intervencionadas de acordo com a especificidade dos contextos intervencionados, geor</w:t>
            </w:r>
            <w:r w:rsidR="00BD076E" w:rsidRPr="00E4657E">
              <w:rPr>
                <w:rFonts w:asciiTheme="minorHAnsi" w:hAnsiTheme="minorHAnsi" w:cstheme="minorHAnsi"/>
                <w:sz w:val="20"/>
                <w:szCs w:val="20"/>
              </w:rPr>
              <w:t>referenciados e com altimetria;</w:t>
            </w:r>
          </w:p>
          <w:p w14:paraId="29D6B5B0" w14:textId="77777777" w:rsidR="00BD076E" w:rsidRPr="00E4657E" w:rsidRDefault="000D39CF" w:rsidP="00471C9C">
            <w:pPr>
              <w:pStyle w:val="00Parecercorpodetexto01"/>
              <w:numPr>
                <w:ilvl w:val="0"/>
                <w:numId w:val="12"/>
              </w:numPr>
              <w:spacing w:before="0" w:line="240" w:lineRule="auto"/>
              <w:ind w:left="607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E4657E">
              <w:rPr>
                <w:rFonts w:asciiTheme="minorHAnsi" w:hAnsiTheme="minorHAnsi" w:cstheme="minorHAnsi"/>
                <w:sz w:val="20"/>
                <w:szCs w:val="20"/>
              </w:rPr>
              <w:t>Fotografias, impressas e em formato digital, gerais e de pormenor do sítio e d</w:t>
            </w:r>
            <w:r w:rsidR="00BD076E" w:rsidRPr="00E4657E">
              <w:rPr>
                <w:rFonts w:asciiTheme="minorHAnsi" w:hAnsiTheme="minorHAnsi" w:cstheme="minorHAnsi"/>
                <w:sz w:val="20"/>
                <w:szCs w:val="20"/>
              </w:rPr>
              <w:t>as zonas intervencionadas, ilus</w:t>
            </w:r>
            <w:r w:rsidRPr="00E4657E">
              <w:rPr>
                <w:rFonts w:asciiTheme="minorHAnsi" w:hAnsiTheme="minorHAnsi" w:cstheme="minorHAnsi"/>
                <w:sz w:val="20"/>
                <w:szCs w:val="20"/>
              </w:rPr>
              <w:t xml:space="preserve">trando as diversas fases </w:t>
            </w:r>
            <w:r w:rsidR="00BD076E" w:rsidRPr="00E4657E">
              <w:rPr>
                <w:rFonts w:asciiTheme="minorHAnsi" w:hAnsiTheme="minorHAnsi" w:cstheme="minorHAnsi"/>
                <w:sz w:val="20"/>
                <w:szCs w:val="20"/>
              </w:rPr>
              <w:t>do trabalho e os vestígios iden</w:t>
            </w:r>
            <w:r w:rsidRPr="00E4657E">
              <w:rPr>
                <w:rFonts w:asciiTheme="minorHAnsi" w:hAnsiTheme="minorHAnsi" w:cstheme="minorHAnsi"/>
                <w:sz w:val="20"/>
                <w:szCs w:val="20"/>
              </w:rPr>
              <w:t>tificado</w:t>
            </w:r>
            <w:r w:rsidR="00BD076E" w:rsidRPr="00E4657E">
              <w:rPr>
                <w:rFonts w:asciiTheme="minorHAnsi" w:hAnsiTheme="minorHAnsi" w:cstheme="minorHAnsi"/>
                <w:sz w:val="20"/>
                <w:szCs w:val="20"/>
              </w:rPr>
              <w:t>s;</w:t>
            </w:r>
          </w:p>
          <w:p w14:paraId="4234F1DB" w14:textId="2EE628F9" w:rsidR="00BD076E" w:rsidRPr="00E4657E" w:rsidRDefault="000D39CF" w:rsidP="00471C9C">
            <w:pPr>
              <w:pStyle w:val="00Parecercorpodetexto01"/>
              <w:numPr>
                <w:ilvl w:val="0"/>
                <w:numId w:val="12"/>
              </w:numPr>
              <w:spacing w:before="0"/>
              <w:ind w:left="607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E4657E">
              <w:rPr>
                <w:rFonts w:asciiTheme="minorHAnsi" w:hAnsiTheme="minorHAnsi" w:cstheme="minorHAnsi"/>
                <w:sz w:val="20"/>
                <w:szCs w:val="20"/>
              </w:rPr>
              <w:t xml:space="preserve">Registo gráfico e </w:t>
            </w:r>
            <w:r w:rsidR="00BD076E" w:rsidRPr="00E4657E">
              <w:rPr>
                <w:rFonts w:asciiTheme="minorHAnsi" w:hAnsiTheme="minorHAnsi" w:cstheme="minorHAnsi"/>
                <w:sz w:val="20"/>
                <w:szCs w:val="20"/>
              </w:rPr>
              <w:t>fotográfico do espólio mais significativo;</w:t>
            </w:r>
          </w:p>
          <w:p w14:paraId="06D659CC" w14:textId="5AA6C500" w:rsidR="00BD076E" w:rsidRPr="00E4657E" w:rsidRDefault="00885202" w:rsidP="00471C9C">
            <w:pPr>
              <w:pStyle w:val="00Parecercorpodetexto0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5783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76E" w:rsidRPr="00E465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D076E" w:rsidRPr="00E465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D39CF" w:rsidRPr="00E4657E">
              <w:rPr>
                <w:rFonts w:asciiTheme="minorHAnsi" w:hAnsiTheme="minorHAnsi" w:cstheme="minorHAnsi"/>
                <w:sz w:val="20"/>
                <w:szCs w:val="20"/>
              </w:rPr>
              <w:t>Relatórios específ</w:t>
            </w:r>
            <w:r w:rsidR="00BD076E" w:rsidRPr="00E4657E">
              <w:rPr>
                <w:rFonts w:asciiTheme="minorHAnsi" w:hAnsiTheme="minorHAnsi" w:cstheme="minorHAnsi"/>
                <w:sz w:val="20"/>
                <w:szCs w:val="20"/>
              </w:rPr>
              <w:t>icos de trabalhos e estudos com</w:t>
            </w:r>
            <w:r w:rsidR="000D39CF" w:rsidRPr="00E4657E">
              <w:rPr>
                <w:rFonts w:asciiTheme="minorHAnsi" w:hAnsiTheme="minorHAnsi" w:cstheme="minorHAnsi"/>
                <w:sz w:val="20"/>
                <w:szCs w:val="20"/>
              </w:rPr>
              <w:t>plementares que tenham sido realizados, subs</w:t>
            </w:r>
            <w:r w:rsidR="00BD076E" w:rsidRPr="00E4657E">
              <w:rPr>
                <w:rFonts w:asciiTheme="minorHAnsi" w:hAnsiTheme="minorHAnsi" w:cstheme="minorHAnsi"/>
                <w:sz w:val="20"/>
                <w:szCs w:val="20"/>
              </w:rPr>
              <w:t>critos pelos seus responsáveis;</w:t>
            </w:r>
          </w:p>
          <w:p w14:paraId="7B328013" w14:textId="73179335" w:rsidR="00BD076E" w:rsidRPr="00E4657E" w:rsidRDefault="00885202" w:rsidP="00471C9C">
            <w:pPr>
              <w:pStyle w:val="00Parecercorpodetexto0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1668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76E" w:rsidRPr="00E465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D076E" w:rsidRPr="00E465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D39CF" w:rsidRPr="00E4657E">
              <w:rPr>
                <w:rFonts w:asciiTheme="minorHAnsi" w:hAnsiTheme="minorHAnsi" w:cstheme="minorHAnsi"/>
                <w:sz w:val="20"/>
                <w:szCs w:val="20"/>
              </w:rPr>
              <w:t xml:space="preserve">Resultados da análise </w:t>
            </w:r>
            <w:r w:rsidR="00BD076E" w:rsidRPr="00E4657E">
              <w:rPr>
                <w:rFonts w:asciiTheme="minorHAnsi" w:hAnsiTheme="minorHAnsi" w:cstheme="minorHAnsi"/>
                <w:sz w:val="20"/>
                <w:szCs w:val="20"/>
              </w:rPr>
              <w:t>científica do espólio pela apli</w:t>
            </w:r>
            <w:r w:rsidR="000D39CF" w:rsidRPr="00E4657E">
              <w:rPr>
                <w:rFonts w:asciiTheme="minorHAnsi" w:hAnsiTheme="minorHAnsi" w:cstheme="minorHAnsi"/>
                <w:sz w:val="20"/>
                <w:szCs w:val="20"/>
              </w:rPr>
              <w:t>cação de métodos físico-químicos ou das ciências naturais</w:t>
            </w:r>
            <w:r w:rsidR="00BD076E" w:rsidRPr="00E4657E">
              <w:rPr>
                <w:rFonts w:asciiTheme="minorHAnsi" w:hAnsiTheme="minorHAnsi" w:cstheme="minorHAnsi"/>
                <w:sz w:val="20"/>
                <w:szCs w:val="20"/>
              </w:rPr>
              <w:t xml:space="preserve"> que tenham sido utilizados;</w:t>
            </w:r>
          </w:p>
          <w:p w14:paraId="317A7179" w14:textId="35B1C1DA" w:rsidR="00BD076E" w:rsidRPr="00E4657E" w:rsidRDefault="00885202" w:rsidP="00471C9C">
            <w:pPr>
              <w:pStyle w:val="00Parecercorpodetexto0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86865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76E" w:rsidRPr="00E465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D076E" w:rsidRPr="00E465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D39CF" w:rsidRPr="00E4657E">
              <w:rPr>
                <w:rFonts w:asciiTheme="minorHAnsi" w:hAnsiTheme="minorHAnsi" w:cstheme="minorHAnsi"/>
                <w:sz w:val="20"/>
                <w:szCs w:val="20"/>
              </w:rPr>
              <w:t>Ficha de sítio/trabalho arqueológico para atualização do Endovélico, sistem</w:t>
            </w:r>
            <w:r w:rsidR="00BD076E" w:rsidRPr="00E4657E">
              <w:rPr>
                <w:rFonts w:asciiTheme="minorHAnsi" w:hAnsiTheme="minorHAnsi" w:cstheme="minorHAnsi"/>
                <w:sz w:val="20"/>
                <w:szCs w:val="20"/>
              </w:rPr>
              <w:t>a de informação e gestão arqueológica;</w:t>
            </w:r>
          </w:p>
          <w:p w14:paraId="5A59178A" w14:textId="6B9354F2" w:rsidR="00BD076E" w:rsidRPr="00E4657E" w:rsidRDefault="00885202" w:rsidP="00471C9C">
            <w:pPr>
              <w:pStyle w:val="00Parecercorpodetexto0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2024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76E" w:rsidRPr="00E465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D076E" w:rsidRPr="00E465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D39CF" w:rsidRPr="00E4657E">
              <w:rPr>
                <w:rFonts w:asciiTheme="minorHAnsi" w:hAnsiTheme="minorHAnsi" w:cstheme="minorHAnsi"/>
                <w:sz w:val="20"/>
                <w:szCs w:val="20"/>
              </w:rPr>
              <w:t>Descrição das ações de conservação, restauro e prot</w:t>
            </w:r>
            <w:r w:rsidR="00BD076E" w:rsidRPr="00E4657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0D39CF" w:rsidRPr="00E4657E">
              <w:rPr>
                <w:rFonts w:asciiTheme="minorHAnsi" w:hAnsiTheme="minorHAnsi" w:cstheme="minorHAnsi"/>
                <w:sz w:val="20"/>
                <w:szCs w:val="20"/>
              </w:rPr>
              <w:t>ção implementadas e propostas, a aplicar nos bens imóveis e móveis intervencionados e identificados, com vista à su</w:t>
            </w:r>
            <w:r w:rsidR="00BD076E" w:rsidRPr="00E4657E">
              <w:rPr>
                <w:rFonts w:asciiTheme="minorHAnsi" w:hAnsiTheme="minorHAnsi" w:cstheme="minorHAnsi"/>
                <w:sz w:val="20"/>
                <w:szCs w:val="20"/>
              </w:rPr>
              <w:t>a salvaguarda e conservação;</w:t>
            </w:r>
          </w:p>
          <w:p w14:paraId="2FB28154" w14:textId="32ABA3E4" w:rsidR="00BD076E" w:rsidRPr="00E4657E" w:rsidRDefault="00885202" w:rsidP="00471C9C">
            <w:pPr>
              <w:pStyle w:val="00Parecercorpodetexto0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5399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76E" w:rsidRPr="00E465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D076E" w:rsidRPr="00E465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D39CF" w:rsidRPr="00E4657E">
              <w:rPr>
                <w:rFonts w:asciiTheme="minorHAnsi" w:hAnsiTheme="minorHAnsi" w:cstheme="minorHAnsi"/>
                <w:sz w:val="20"/>
                <w:szCs w:val="20"/>
              </w:rPr>
              <w:t>Indicação do local e calendarização de depósito provisó</w:t>
            </w:r>
            <w:r w:rsidR="00BD076E" w:rsidRPr="00E4657E">
              <w:rPr>
                <w:rFonts w:asciiTheme="minorHAnsi" w:hAnsiTheme="minorHAnsi" w:cstheme="minorHAnsi"/>
                <w:sz w:val="20"/>
                <w:szCs w:val="20"/>
              </w:rPr>
              <w:t>rio do espólio arqueológico;</w:t>
            </w:r>
          </w:p>
          <w:p w14:paraId="55E1B968" w14:textId="59532535" w:rsidR="00BD076E" w:rsidRPr="00E4657E" w:rsidRDefault="00885202" w:rsidP="00471C9C">
            <w:pPr>
              <w:pStyle w:val="00Parecercorpodetexto0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6691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76E" w:rsidRPr="00E465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D076E" w:rsidRPr="00E465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D39CF" w:rsidRPr="00E4657E">
              <w:rPr>
                <w:rFonts w:asciiTheme="minorHAnsi" w:hAnsiTheme="minorHAnsi" w:cstheme="minorHAnsi"/>
                <w:sz w:val="20"/>
                <w:szCs w:val="20"/>
              </w:rPr>
              <w:t xml:space="preserve">Indicação da forma </w:t>
            </w:r>
            <w:r w:rsidR="00BD076E" w:rsidRPr="00E4657E">
              <w:rPr>
                <w:rFonts w:asciiTheme="minorHAnsi" w:hAnsiTheme="minorHAnsi" w:cstheme="minorHAnsi"/>
                <w:sz w:val="20"/>
                <w:szCs w:val="20"/>
              </w:rPr>
              <w:t>prevista e calendarização da pu</w:t>
            </w:r>
            <w:r w:rsidR="000D39CF" w:rsidRPr="00E4657E">
              <w:rPr>
                <w:rFonts w:asciiTheme="minorHAnsi" w:hAnsiTheme="minorHAnsi" w:cstheme="minorHAnsi"/>
                <w:sz w:val="20"/>
                <w:szCs w:val="20"/>
              </w:rPr>
              <w:t>blicação cientí</w:t>
            </w:r>
            <w:r w:rsidR="00BD076E" w:rsidRPr="00E4657E">
              <w:rPr>
                <w:rFonts w:asciiTheme="minorHAnsi" w:hAnsiTheme="minorHAnsi" w:cstheme="minorHAnsi"/>
                <w:sz w:val="20"/>
                <w:szCs w:val="20"/>
              </w:rPr>
              <w:t>fica dos resultados obtidos;</w:t>
            </w:r>
          </w:p>
          <w:p w14:paraId="413597C6" w14:textId="3F256940" w:rsidR="00471C9C" w:rsidRPr="00E4657E" w:rsidRDefault="00885202" w:rsidP="00471C9C">
            <w:pPr>
              <w:pStyle w:val="00Parecercorpodetexto0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163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76E" w:rsidRPr="00E465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D076E" w:rsidRPr="00E465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D39CF" w:rsidRPr="00E4657E">
              <w:rPr>
                <w:rFonts w:asciiTheme="minorHAnsi" w:hAnsiTheme="minorHAnsi" w:cstheme="minorHAnsi"/>
                <w:sz w:val="20"/>
                <w:szCs w:val="20"/>
              </w:rPr>
              <w:t>Descrição das ações de divulgação e publicitação eventualmente realizadas, com vista à sensibilização e educação patrimonial</w:t>
            </w:r>
          </w:p>
          <w:p w14:paraId="1943A467" w14:textId="4214B76E" w:rsidR="009216B0" w:rsidRPr="00E4657E" w:rsidRDefault="00885202" w:rsidP="00471C9C">
            <w:pPr>
              <w:pStyle w:val="00Parecercorpodetexto0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94739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6B0" w:rsidRPr="00E465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216B0" w:rsidRPr="00E4657E">
              <w:rPr>
                <w:rFonts w:asciiTheme="minorHAnsi" w:hAnsiTheme="minorHAnsi" w:cstheme="minorHAnsi"/>
                <w:sz w:val="20"/>
                <w:szCs w:val="20"/>
              </w:rPr>
              <w:t xml:space="preserve"> outros elementos, em função do tipo e categoria de trabalho e do âmbito em que se realizam (quando aplicável)</w:t>
            </w:r>
          </w:p>
          <w:p w14:paraId="451A1A28" w14:textId="77777777" w:rsidR="00DC6017" w:rsidRPr="00E4657E" w:rsidRDefault="00DC6017" w:rsidP="00DC6017">
            <w:pPr>
              <w:pStyle w:val="00Parecercorpodetexto0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4657E">
              <w:rPr>
                <w:rFonts w:asciiTheme="minorHAnsi" w:hAnsiTheme="minorHAnsi" w:cstheme="minorHAnsi"/>
                <w:sz w:val="20"/>
                <w:szCs w:val="20"/>
              </w:rPr>
              <w:t>MAIS</w:t>
            </w:r>
          </w:p>
          <w:p w14:paraId="156A3D69" w14:textId="05EAB548" w:rsidR="00DC6017" w:rsidRDefault="00885202" w:rsidP="00DC6017">
            <w:pPr>
              <w:pStyle w:val="00Parecercorpodetexto0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5860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017" w:rsidRPr="00E465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C6017" w:rsidRPr="00E4657E">
              <w:rPr>
                <w:rFonts w:asciiTheme="minorHAnsi" w:hAnsiTheme="minorHAnsi" w:cstheme="minorHAnsi"/>
                <w:sz w:val="20"/>
                <w:szCs w:val="20"/>
              </w:rPr>
              <w:t xml:space="preserve"> Comprovativo do envio para o Património Cultural I.P. do Relatório </w:t>
            </w:r>
            <w:r w:rsidR="003874ED">
              <w:rPr>
                <w:rFonts w:asciiTheme="minorHAnsi" w:hAnsiTheme="minorHAnsi" w:cstheme="minorHAnsi"/>
                <w:sz w:val="20"/>
                <w:szCs w:val="20"/>
              </w:rPr>
              <w:t>de Progresso</w:t>
            </w:r>
            <w:r w:rsidR="00DC6017" w:rsidRPr="00E4657E">
              <w:rPr>
                <w:rFonts w:asciiTheme="minorHAnsi" w:hAnsiTheme="minorHAnsi" w:cstheme="minorHAnsi"/>
                <w:sz w:val="20"/>
                <w:szCs w:val="20"/>
              </w:rPr>
              <w:t xml:space="preserve"> em papel</w:t>
            </w:r>
          </w:p>
          <w:p w14:paraId="04173D22" w14:textId="77777777" w:rsidR="006D314B" w:rsidRPr="00A97066" w:rsidRDefault="00885202" w:rsidP="006D314B">
            <w:pPr>
              <w:pStyle w:val="00Parecercorpodetexto0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7938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14B" w:rsidRPr="00A970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D314B" w:rsidRPr="00A970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D314B" w:rsidRPr="00220649">
              <w:rPr>
                <w:rFonts w:asciiTheme="minorHAnsi" w:hAnsiTheme="minorHAnsi" w:cstheme="minorHAnsi"/>
                <w:sz w:val="20"/>
                <w:szCs w:val="20"/>
              </w:rPr>
              <w:t xml:space="preserve">Documentação fotográfica, conforme Circular - Relatórios de Trabalhos Arqueológicos: Documentação Fotográfica, de </w:t>
            </w:r>
            <w:smartTag w:uri="urn:schemas-microsoft-com:office:smarttags" w:element="date">
              <w:smartTagPr>
                <w:attr w:name="ls" w:val="trans"/>
                <w:attr w:name="Month" w:val="8"/>
                <w:attr w:name="Day" w:val="12"/>
                <w:attr w:name="Year" w:val="2010"/>
              </w:smartTagPr>
              <w:r w:rsidR="006D314B" w:rsidRPr="00220649">
                <w:rPr>
                  <w:rFonts w:asciiTheme="minorHAnsi" w:hAnsiTheme="minorHAnsi" w:cstheme="minorHAnsi"/>
                  <w:sz w:val="20"/>
                  <w:szCs w:val="20"/>
                </w:rPr>
                <w:t>12 agosto 2010</w:t>
              </w:r>
            </w:smartTag>
            <w:r w:rsidR="006D314B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hyperlink r:id="rId9" w:history="1">
              <w:r w:rsidR="006D314B" w:rsidRPr="00220649">
                <w:rPr>
                  <w:rStyle w:val="Hiperligao"/>
                  <w:rFonts w:asciiTheme="minorHAnsi" w:hAnsiTheme="minorHAnsi" w:cstheme="minorHAnsi"/>
                  <w:sz w:val="20"/>
                  <w:szCs w:val="20"/>
                </w:rPr>
                <w:t>https://tinyurl.com/mvnw8jmd</w:t>
              </w:r>
            </w:hyperlink>
            <w:r w:rsidR="006D314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0CB7D947" w14:textId="74135172" w:rsidR="006D314B" w:rsidRPr="00E4657E" w:rsidRDefault="00885202" w:rsidP="00DC6017">
            <w:pPr>
              <w:pStyle w:val="00Parecercorpodetexto0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4342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14B" w:rsidRPr="00A970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D314B" w:rsidRPr="00A970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D314B" w:rsidRPr="00E31B2B">
              <w:rPr>
                <w:rFonts w:asciiTheme="minorHAnsi" w:hAnsiTheme="minorHAnsi" w:cstheme="minorHAnsi"/>
                <w:sz w:val="20"/>
                <w:szCs w:val="20"/>
              </w:rPr>
              <w:t>Documentação em formato digital, incluindo a listagem de metainformação/metadados, conforme a Circular - Relatórios de Trabalhos Arqueológicos: Documentação Digital, de 27 dezembro 2011 (</w:t>
            </w:r>
            <w:hyperlink r:id="rId10" w:history="1">
              <w:r w:rsidR="006D314B" w:rsidRPr="00E31B2B">
                <w:rPr>
                  <w:rStyle w:val="Hiperligao"/>
                  <w:rFonts w:asciiTheme="minorHAnsi" w:hAnsiTheme="minorHAnsi" w:cstheme="minorHAnsi"/>
                  <w:sz w:val="20"/>
                  <w:szCs w:val="20"/>
                </w:rPr>
                <w:t>https://tinyurl.com/4kx645vr</w:t>
              </w:r>
            </w:hyperlink>
            <w:r w:rsidR="006D314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27C2A68F" w14:textId="77777777" w:rsidR="00DC6017" w:rsidRPr="00E4657E" w:rsidRDefault="00885202" w:rsidP="00DC6017">
            <w:pPr>
              <w:pStyle w:val="00Parecercorpodetexto01"/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45321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017" w:rsidRPr="00E4657E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DC6017" w:rsidRPr="00E4657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undamentação de não entrega de elemento instrutório - A não entrega de algum dos documentos acima descritos deve ser fundamentada em razão da complexidade e natureza da situação a que se reporta.</w:t>
            </w:r>
          </w:p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alias w:val="Fundamentação da não entrega de elemento instrutório"/>
              <w:tag w:val="Fundamentação da não entrega de elemento instrutório"/>
              <w:id w:val="1128363114"/>
              <w:showingPlcHdr/>
              <w:text/>
            </w:sdtPr>
            <w:sdtEndPr/>
            <w:sdtContent>
              <w:p w14:paraId="42B1917B" w14:textId="717C8560" w:rsidR="00471C9C" w:rsidRDefault="00DC6017" w:rsidP="00DC6017">
                <w:pPr>
                  <w:pStyle w:val="00Parecercorpodetexto01"/>
                  <w:spacing w:before="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E4657E">
                  <w:rPr>
                    <w:rStyle w:val="TextodoMarcadordePosio"/>
                    <w:rFonts w:asciiTheme="minorHAnsi" w:hAnsiTheme="minorHAnsi" w:cstheme="minorHAnsi"/>
                    <w:sz w:val="20"/>
                    <w:szCs w:val="20"/>
                  </w:rPr>
                  <w:t>Clique ou toque aqui para introduzir texto.</w:t>
                </w:r>
              </w:p>
            </w:sdtContent>
          </w:sdt>
          <w:p w14:paraId="16EFE7EC" w14:textId="77777777" w:rsidR="00DC6017" w:rsidRDefault="00DC6017" w:rsidP="00471C9C">
            <w:pPr>
              <w:pStyle w:val="00Parecercorpodetexto0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66A06F" w14:textId="77777777" w:rsidR="00DC6017" w:rsidRPr="00DC6017" w:rsidRDefault="00DC6017" w:rsidP="00DC6017">
            <w:pPr>
              <w:pStyle w:val="00Parecercorpodetexto01"/>
              <w:spacing w:before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C6017">
              <w:rPr>
                <w:rFonts w:asciiTheme="minorHAnsi" w:hAnsiTheme="minorHAnsi" w:cstheme="minorHAnsi"/>
                <w:iCs/>
                <w:sz w:val="20"/>
                <w:szCs w:val="20"/>
              </w:rPr>
              <w:t>LINK PARA DESCARGA DE DOCUMENTOS ANEXOS (quando ficheiros maiores que 5 MG)</w:t>
            </w:r>
          </w:p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1180041266"/>
              <w:showingPlcHdr/>
              <w:text/>
            </w:sdtPr>
            <w:sdtEndPr/>
            <w:sdtContent>
              <w:p w14:paraId="215263CF" w14:textId="7D715494" w:rsidR="00DC6017" w:rsidRPr="00E4657E" w:rsidRDefault="00DC6017" w:rsidP="00471C9C">
                <w:pPr>
                  <w:pStyle w:val="00Parecercorpodetexto01"/>
                  <w:spacing w:before="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C6017">
                  <w:rPr>
                    <w:rStyle w:val="TextodoMarcadordePosio"/>
                    <w:rFonts w:asciiTheme="minorHAnsi" w:hAnsiTheme="minorHAnsi" w:cstheme="minorHAnsi"/>
                    <w:sz w:val="20"/>
                    <w:szCs w:val="20"/>
                  </w:rPr>
                  <w:t>Clique ou toque aqui para introduzir texto.</w:t>
                </w:r>
              </w:p>
            </w:sdtContent>
          </w:sdt>
        </w:tc>
      </w:tr>
    </w:tbl>
    <w:p w14:paraId="4DC7A371" w14:textId="02FE9A9C" w:rsidR="00553F46" w:rsidRPr="00E4657E" w:rsidRDefault="00553F46" w:rsidP="00DD31C8">
      <w:pPr>
        <w:pStyle w:val="00Parecercorpodetexto01"/>
        <w:spacing w:before="0" w:after="0" w:line="240" w:lineRule="auto"/>
        <w:rPr>
          <w:rFonts w:asciiTheme="minorHAnsi" w:eastAsia="Times New Roman" w:hAnsiTheme="minorHAnsi" w:cstheme="minorHAnsi"/>
          <w:iCs/>
          <w:sz w:val="20"/>
          <w:szCs w:val="20"/>
          <w:lang w:eastAsia="pt-PT"/>
        </w:rPr>
      </w:pPr>
    </w:p>
    <w:p w14:paraId="3DDD31EC" w14:textId="61F91D1D" w:rsidR="005B0DFA" w:rsidRDefault="005B0DFA" w:rsidP="005B0DFA">
      <w:pPr>
        <w:pStyle w:val="00Parecercorpodetexto01"/>
        <w:spacing w:before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2CDEC916" w14:textId="79D52BE1" w:rsidR="005B0DFA" w:rsidRDefault="005B0DFA" w:rsidP="005B0DFA">
      <w:pPr>
        <w:pStyle w:val="00Parecercorpodetexto01"/>
        <w:spacing w:before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02013D3F" w14:textId="04973996" w:rsidR="005B0DFA" w:rsidRDefault="005B0DFA" w:rsidP="005B0DFA">
      <w:pPr>
        <w:pStyle w:val="00Parecercorpodetexto01"/>
        <w:spacing w:before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3888DC9A" w14:textId="7583D7C0" w:rsidR="005B0DFA" w:rsidRDefault="005B0DFA" w:rsidP="005B0DFA">
      <w:pPr>
        <w:pStyle w:val="00Parecercorpodetexto01"/>
        <w:spacing w:before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5DF8CD2B" w14:textId="77777777" w:rsidR="005B0DFA" w:rsidRDefault="005B0DFA" w:rsidP="005B0DFA">
      <w:pPr>
        <w:pStyle w:val="00Parecercorpodetexto01"/>
        <w:spacing w:before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4A2B76B5" w14:textId="77777777" w:rsidR="005B0DFA" w:rsidRPr="007C66CC" w:rsidRDefault="005B0DFA" w:rsidP="005B0DFA">
      <w:pPr>
        <w:pStyle w:val="00Parecercorpodetexto01"/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075E156" w14:textId="77777777" w:rsidR="005B0DFA" w:rsidRDefault="00885202" w:rsidP="005B0DFA">
      <w:pPr>
        <w:widowControl/>
        <w:autoSpaceDE/>
        <w:adjustRightInd/>
        <w:spacing w:line="360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sdt>
        <w:sdtPr>
          <w:rPr>
            <w:rFonts w:asciiTheme="minorHAnsi" w:eastAsia="MS Gothic" w:hAnsiTheme="minorHAnsi" w:cstheme="minorHAnsi"/>
            <w:b/>
            <w:bCs/>
            <w:sz w:val="20"/>
            <w:szCs w:val="20"/>
          </w:rPr>
          <w:id w:val="1138687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DFA">
            <w:rPr>
              <w:rFonts w:ascii="MS Gothic" w:eastAsia="MS Gothic" w:hAnsi="MS Gothic" w:cstheme="minorHAnsi" w:hint="eastAsia"/>
              <w:b/>
              <w:bCs/>
              <w:sz w:val="20"/>
              <w:szCs w:val="20"/>
            </w:rPr>
            <w:t>☐</w:t>
          </w:r>
        </w:sdtContent>
      </w:sdt>
      <w:r w:rsidR="005B0DFA">
        <w:rPr>
          <w:rFonts w:asciiTheme="minorHAnsi" w:eastAsia="MS Gothic" w:hAnsiTheme="minorHAnsi" w:cstheme="minorHAnsi"/>
          <w:sz w:val="20"/>
          <w:szCs w:val="20"/>
        </w:rPr>
        <w:t xml:space="preserve"> </w:t>
      </w:r>
      <w:r w:rsidR="005B0DFA">
        <w:rPr>
          <w:rFonts w:asciiTheme="minorHAnsi" w:hAnsiTheme="minorHAnsi" w:cstheme="minorHAnsi"/>
          <w:sz w:val="20"/>
          <w:szCs w:val="20"/>
        </w:rPr>
        <w:t>(*</w:t>
      </w:r>
      <w:proofErr w:type="gramStart"/>
      <w:r w:rsidR="005B0DFA">
        <w:rPr>
          <w:rFonts w:asciiTheme="minorHAnsi" w:hAnsiTheme="minorHAnsi" w:cstheme="minorHAnsi"/>
          <w:sz w:val="20"/>
          <w:szCs w:val="20"/>
        </w:rPr>
        <w:t>) Aceito</w:t>
      </w:r>
      <w:proofErr w:type="gramEnd"/>
      <w:r w:rsidR="005B0DFA">
        <w:rPr>
          <w:rFonts w:asciiTheme="minorHAnsi" w:hAnsiTheme="minorHAnsi" w:cstheme="minorHAnsi"/>
          <w:sz w:val="20"/>
          <w:szCs w:val="20"/>
        </w:rPr>
        <w:t xml:space="preserve"> que todos os contactos/notificações relativos a este pedido sejam efetuados através do </w:t>
      </w:r>
    </w:p>
    <w:p w14:paraId="45526314" w14:textId="77777777" w:rsidR="005B0DFA" w:rsidRDefault="005B0DFA" w:rsidP="005B0DFA">
      <w:pPr>
        <w:pStyle w:val="Textodebloco"/>
        <w:spacing w:line="360" w:lineRule="auto"/>
        <w:ind w:left="0" w:firstLine="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Email: </w:t>
      </w:r>
      <w:sdt>
        <w:sdtPr>
          <w:rPr>
            <w:rFonts w:asciiTheme="minorHAnsi" w:hAnsiTheme="minorHAnsi" w:cstheme="minorHAnsi"/>
            <w:sz w:val="20"/>
          </w:rPr>
          <w:alias w:val="EMAIL DE CONTACTO"/>
          <w:tag w:val="EMAIL DE CONTACTO"/>
          <w:id w:val="-1241560232"/>
          <w:showingPlcHdr/>
          <w:text/>
        </w:sdtPr>
        <w:sdtEndPr/>
        <w:sdtContent>
          <w:r>
            <w:rPr>
              <w:rStyle w:val="TextodoMarcadordePosio"/>
              <w:rFonts w:asciiTheme="minorHAnsi" w:hAnsiTheme="minorHAnsi" w:cstheme="minorHAnsi"/>
              <w:sz w:val="20"/>
              <w:highlight w:val="lightGray"/>
            </w:rPr>
            <w:t>Clique ou toque aqui para introduzir texto.</w:t>
          </w:r>
        </w:sdtContent>
      </w:sdt>
      <w:r>
        <w:rPr>
          <w:rFonts w:asciiTheme="minorHAnsi" w:hAnsiTheme="minorHAnsi" w:cstheme="minorHAnsi"/>
          <w:sz w:val="20"/>
        </w:rPr>
        <w:t xml:space="preserve"> </w:t>
      </w:r>
    </w:p>
    <w:p w14:paraId="04AFD102" w14:textId="77777777" w:rsidR="005B0DFA" w:rsidRDefault="005B0DFA" w:rsidP="005B0DFA">
      <w:pPr>
        <w:pStyle w:val="Textodebloco"/>
        <w:spacing w:line="360" w:lineRule="auto"/>
        <w:ind w:left="0" w:firstLine="0"/>
        <w:jc w:val="both"/>
        <w:rPr>
          <w:rFonts w:asciiTheme="minorHAnsi" w:hAnsiTheme="minorHAnsi" w:cstheme="minorHAnsi"/>
          <w:sz w:val="20"/>
        </w:rPr>
      </w:pPr>
    </w:p>
    <w:p w14:paraId="67F1F764" w14:textId="77777777" w:rsidR="005B0DFA" w:rsidRDefault="00885202" w:rsidP="005B0DFA">
      <w:pPr>
        <w:pStyle w:val="Textodebloco"/>
        <w:spacing w:line="360" w:lineRule="auto"/>
        <w:ind w:left="0" w:firstLine="0"/>
        <w:jc w:val="both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  <w:b/>
            <w:bCs/>
            <w:sz w:val="20"/>
          </w:rPr>
          <w:id w:val="-1930429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DFA">
            <w:rPr>
              <w:rFonts w:ascii="Segoe UI Symbol" w:eastAsia="MS Gothic" w:hAnsi="Segoe UI Symbol" w:cs="Segoe UI Symbol"/>
              <w:b/>
              <w:bCs/>
              <w:sz w:val="20"/>
            </w:rPr>
            <w:t>☐</w:t>
          </w:r>
        </w:sdtContent>
      </w:sdt>
      <w:r w:rsidR="005B0DFA">
        <w:rPr>
          <w:rFonts w:asciiTheme="minorHAnsi" w:hAnsiTheme="minorHAnsi" w:cstheme="minorHAnsi"/>
          <w:sz w:val="20"/>
        </w:rPr>
        <w:t xml:space="preserve"> (*) Declaro que tomo conhecimento do Regulamento Geral de Proteção de dados conforme informação anexa ao formulário e disponibilizada no </w:t>
      </w:r>
      <w:hyperlink r:id="rId11" w:history="1">
        <w:r w:rsidR="005B0DFA">
          <w:rPr>
            <w:rStyle w:val="Hiperligao"/>
            <w:rFonts w:asciiTheme="minorHAnsi" w:hAnsiTheme="minorHAnsi" w:cstheme="minorHAnsi"/>
            <w:sz w:val="20"/>
          </w:rPr>
          <w:t>site da CCDRC, I.P.</w:t>
        </w:r>
      </w:hyperlink>
    </w:p>
    <w:p w14:paraId="221B6FD6" w14:textId="58FB3EF6" w:rsidR="005B0DFA" w:rsidRDefault="005B0DFA" w:rsidP="005B0DFA">
      <w:pPr>
        <w:pStyle w:val="Corpodetexto"/>
        <w:tabs>
          <w:tab w:val="left" w:pos="6506"/>
          <w:tab w:val="left" w:pos="7007"/>
          <w:tab w:val="left" w:pos="9004"/>
          <w:tab w:val="left" w:pos="9639"/>
        </w:tabs>
        <w:kinsoku w:val="0"/>
        <w:overflowPunct w:val="0"/>
        <w:spacing w:before="100" w:after="100" w:afterAutospacing="1" w:line="360" w:lineRule="auto"/>
        <w:ind w:right="634"/>
        <w:rPr>
          <w:rFonts w:asciiTheme="minorHAnsi" w:hAnsiTheme="minorHAnsi" w:cstheme="minorHAnsi"/>
          <w:sz w:val="22"/>
          <w:szCs w:val="22"/>
          <w:u w:val="single"/>
        </w:rPr>
      </w:pPr>
    </w:p>
    <w:p w14:paraId="39AB5A34" w14:textId="77777777" w:rsidR="005B0DFA" w:rsidRDefault="005B0DFA" w:rsidP="005B0DFA">
      <w:pPr>
        <w:pStyle w:val="Corpodetexto"/>
        <w:tabs>
          <w:tab w:val="left" w:pos="6506"/>
          <w:tab w:val="left" w:pos="7007"/>
          <w:tab w:val="left" w:pos="9004"/>
          <w:tab w:val="left" w:pos="9639"/>
        </w:tabs>
        <w:kinsoku w:val="0"/>
        <w:overflowPunct w:val="0"/>
        <w:spacing w:before="100" w:after="100" w:afterAutospacing="1" w:line="360" w:lineRule="auto"/>
        <w:ind w:right="634"/>
        <w:rPr>
          <w:rFonts w:asciiTheme="minorHAnsi" w:hAnsiTheme="minorHAnsi" w:cstheme="minorHAnsi"/>
          <w:sz w:val="22"/>
          <w:szCs w:val="22"/>
          <w:u w:val="single"/>
        </w:rPr>
      </w:pPr>
    </w:p>
    <w:p w14:paraId="119E1932" w14:textId="77777777" w:rsidR="005B0DFA" w:rsidRDefault="005B0DFA" w:rsidP="005B0DFA">
      <w:pPr>
        <w:pStyle w:val="Corpodetexto"/>
        <w:tabs>
          <w:tab w:val="left" w:pos="6506"/>
          <w:tab w:val="left" w:pos="7007"/>
          <w:tab w:val="left" w:pos="9004"/>
          <w:tab w:val="left" w:pos="9639"/>
        </w:tabs>
        <w:kinsoku w:val="0"/>
        <w:overflowPunct w:val="0"/>
        <w:spacing w:before="100" w:after="100" w:afterAutospacing="1" w:line="360" w:lineRule="auto"/>
        <w:ind w:left="4621" w:right="634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de </w:t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de </w:t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79394C55" w14:textId="77777777" w:rsidR="005B0DFA" w:rsidRDefault="005B0DFA" w:rsidP="005B0DFA">
      <w:pPr>
        <w:pStyle w:val="Corpodetexto"/>
        <w:tabs>
          <w:tab w:val="left" w:pos="6506"/>
          <w:tab w:val="left" w:pos="7007"/>
          <w:tab w:val="left" w:pos="9004"/>
          <w:tab w:val="left" w:pos="9639"/>
        </w:tabs>
        <w:kinsoku w:val="0"/>
        <w:overflowPunct w:val="0"/>
        <w:spacing w:before="100" w:after="100" w:afterAutospacing="1" w:line="360" w:lineRule="auto"/>
        <w:ind w:left="4621" w:right="634"/>
        <w:rPr>
          <w:rFonts w:asciiTheme="minorHAnsi" w:hAnsiTheme="minorHAnsi" w:cstheme="minorHAnsi"/>
          <w:sz w:val="20"/>
          <w:szCs w:val="20"/>
          <w:u w:val="single"/>
        </w:rPr>
      </w:pPr>
    </w:p>
    <w:p w14:paraId="2632496C" w14:textId="77777777" w:rsidR="005B0DFA" w:rsidRDefault="005B0DFA" w:rsidP="005B0DFA">
      <w:pPr>
        <w:pStyle w:val="Corpodetexto"/>
        <w:tabs>
          <w:tab w:val="left" w:pos="6506"/>
          <w:tab w:val="left" w:pos="7007"/>
          <w:tab w:val="left" w:pos="9004"/>
          <w:tab w:val="left" w:pos="9639"/>
        </w:tabs>
        <w:kinsoku w:val="0"/>
        <w:overflowPunct w:val="0"/>
        <w:spacing w:before="100" w:after="100" w:afterAutospacing="1" w:line="360" w:lineRule="auto"/>
        <w:ind w:left="4621" w:right="634"/>
        <w:rPr>
          <w:rFonts w:asciiTheme="minorHAnsi" w:hAnsiTheme="minorHAnsi" w:cstheme="minorHAnsi"/>
          <w:sz w:val="20"/>
          <w:szCs w:val="20"/>
          <w:u w:val="single"/>
        </w:rPr>
      </w:pPr>
    </w:p>
    <w:p w14:paraId="7E4FBA8F" w14:textId="03768FBD" w:rsidR="005B0DFA" w:rsidRPr="005B0DFA" w:rsidRDefault="005B0DFA" w:rsidP="005B0DFA">
      <w:pPr>
        <w:pStyle w:val="Corpodetexto"/>
        <w:tabs>
          <w:tab w:val="left" w:pos="9639"/>
        </w:tabs>
        <w:kinsoku w:val="0"/>
        <w:overflowPunct w:val="0"/>
        <w:spacing w:before="100" w:after="100" w:afterAutospacing="1" w:line="360" w:lineRule="auto"/>
        <w:ind w:left="3143" w:right="634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A/O</w:t>
      </w:r>
      <w:r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>
        <w:rPr>
          <w:rFonts w:asciiTheme="minorHAnsi" w:hAnsiTheme="minorHAnsi" w:cstheme="minorHAnsi"/>
          <w:spacing w:val="-2"/>
          <w:sz w:val="20"/>
          <w:szCs w:val="20"/>
        </w:rPr>
        <w:t>Requerente</w:t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20F458B1" w14:textId="77777777" w:rsidR="005B0DFA" w:rsidRPr="00BB2642" w:rsidRDefault="005B0DFA" w:rsidP="005B0DFA">
      <w:pPr>
        <w:pStyle w:val="00Parecercorpodetexto01"/>
        <w:spacing w:before="0" w:after="0" w:line="240" w:lineRule="auto"/>
        <w:rPr>
          <w:rFonts w:asciiTheme="minorHAnsi" w:hAnsiTheme="minorHAnsi" w:cstheme="minorHAnsi"/>
          <w:u w:val="single"/>
        </w:rPr>
      </w:pPr>
    </w:p>
    <w:p w14:paraId="53B507DE" w14:textId="77777777" w:rsidR="005B0DFA" w:rsidRPr="001C0F38" w:rsidRDefault="005B0DFA" w:rsidP="005B0DFA">
      <w:pPr>
        <w:pStyle w:val="00Parecercorpodetexto01"/>
        <w:spacing w:before="0" w:after="0" w:line="240" w:lineRule="auto"/>
        <w:rPr>
          <w:rFonts w:eastAsia="Times New Roman"/>
          <w:iCs/>
          <w:sz w:val="20"/>
          <w:szCs w:val="20"/>
          <w:lang w:eastAsia="pt-PT"/>
        </w:rPr>
      </w:pPr>
      <w:r w:rsidRPr="001C0F38">
        <w:rPr>
          <w:rFonts w:eastAsia="Times New Roman"/>
          <w:iCs/>
          <w:sz w:val="20"/>
          <w:szCs w:val="20"/>
          <w:lang w:eastAsia="pt-PT"/>
        </w:rPr>
        <w:t>NOTA:</w:t>
      </w:r>
    </w:p>
    <w:p w14:paraId="62FBBCAB" w14:textId="77777777" w:rsidR="005B0DFA" w:rsidRPr="001C0F38" w:rsidRDefault="005B0DFA" w:rsidP="005B0DFA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120"/>
        <w:rPr>
          <w:rFonts w:asciiTheme="minorHAnsi" w:hAnsiTheme="minorHAnsi" w:cstheme="minorHAnsi"/>
          <w:sz w:val="20"/>
          <w:szCs w:val="20"/>
        </w:rPr>
      </w:pPr>
      <w:r w:rsidRPr="001C0F38">
        <w:rPr>
          <w:rFonts w:asciiTheme="minorHAnsi" w:hAnsiTheme="minorHAnsi" w:cstheme="minorHAnsi"/>
          <w:sz w:val="20"/>
          <w:szCs w:val="20"/>
        </w:rPr>
        <w:t>Todos os campos assinalados com (*) são de preenchimento obrigatório.</w:t>
      </w:r>
    </w:p>
    <w:p w14:paraId="6E81D0F9" w14:textId="77777777" w:rsidR="005B0DFA" w:rsidRPr="001C0F38" w:rsidRDefault="005B0DFA" w:rsidP="005B0DFA">
      <w:pPr>
        <w:pStyle w:val="00Parecercorpodetexto01"/>
        <w:numPr>
          <w:ilvl w:val="0"/>
          <w:numId w:val="13"/>
        </w:numPr>
        <w:spacing w:before="0" w:line="240" w:lineRule="auto"/>
        <w:rPr>
          <w:sz w:val="20"/>
          <w:szCs w:val="20"/>
        </w:rPr>
      </w:pPr>
      <w:r w:rsidRPr="001C0F38">
        <w:rPr>
          <w:sz w:val="20"/>
          <w:szCs w:val="20"/>
        </w:rPr>
        <w:t>Todos os elementos instrutórios são obrigatoriamente entregues em formato eletrónico, com a assinatura digital qualificada dos respetivos subscritores ou autores.</w:t>
      </w:r>
    </w:p>
    <w:p w14:paraId="053ACD08" w14:textId="77777777" w:rsidR="005B0DFA" w:rsidRPr="001C0F38" w:rsidRDefault="005B0DFA" w:rsidP="005B0DFA">
      <w:pPr>
        <w:pStyle w:val="00Parecercorpodetexto01"/>
        <w:numPr>
          <w:ilvl w:val="0"/>
          <w:numId w:val="13"/>
        </w:numPr>
        <w:spacing w:before="0" w:line="240" w:lineRule="auto"/>
        <w:rPr>
          <w:sz w:val="20"/>
          <w:szCs w:val="20"/>
        </w:rPr>
      </w:pPr>
      <w:r w:rsidRPr="001C0F38">
        <w:rPr>
          <w:sz w:val="20"/>
          <w:szCs w:val="20"/>
        </w:rPr>
        <w:t>OS DOCUMENTOS EM PAPEL DEVEM SER ENDEREÇADOS DIRETAMENTE AO PATRIMÓNIO CULTURAL I.P</w:t>
      </w:r>
    </w:p>
    <w:p w14:paraId="3BD86706" w14:textId="77777777" w:rsidR="005B0DFA" w:rsidRDefault="005B0DFA" w:rsidP="005B0DFA">
      <w:pPr>
        <w:widowControl/>
        <w:autoSpaceDE/>
        <w:adjustRightInd/>
        <w:rPr>
          <w:rFonts w:asciiTheme="minorHAnsi" w:hAnsiTheme="minorHAnsi" w:cstheme="minorHAnsi"/>
          <w:u w:val="single"/>
        </w:rPr>
      </w:pPr>
    </w:p>
    <w:p w14:paraId="77F53714" w14:textId="77777777" w:rsidR="005B0DFA" w:rsidRDefault="005B0DFA" w:rsidP="005B0DFA">
      <w:pPr>
        <w:pStyle w:val="Corpodetexto"/>
        <w:spacing w:line="360" w:lineRule="auto"/>
        <w:rPr>
          <w:rFonts w:ascii="Calibri" w:hAnsi="Calibri"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6A925914" wp14:editId="0B70408A">
                <wp:extent cx="6356985" cy="266700"/>
                <wp:effectExtent l="9525" t="9525" r="15240" b="9525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56985" cy="2667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rgbClr val="D0CEC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B5E4F" w14:textId="77777777" w:rsidR="005B0DFA" w:rsidRDefault="005B0DFA" w:rsidP="005B0DFA">
                            <w:pPr>
                              <w:spacing w:before="59"/>
                              <w:ind w:left="145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Regulamento</w:t>
                            </w:r>
                            <w:r>
                              <w:rPr>
                                <w:b/>
                                <w:color w:val="000000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Geral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Proteção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Dados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|</w:t>
                            </w:r>
                            <w:r>
                              <w:rPr>
                                <w:color w:val="00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Informações</w:t>
                            </w:r>
                            <w:r>
                              <w:rPr>
                                <w:color w:val="00000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ao</w:t>
                            </w:r>
                            <w:r>
                              <w:rPr>
                                <w:color w:val="00000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Titular</w:t>
                            </w:r>
                            <w:r>
                              <w:rPr>
                                <w:color w:val="00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dos</w:t>
                            </w:r>
                            <w:r>
                              <w:rPr>
                                <w:color w:val="00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sz w:val="20"/>
                              </w:rPr>
                              <w:t>Dad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A92591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500.5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" fillcolor="#e7e6e6" strokecolor="#d0cece" strokeweight="1pt">
                <v:path arrowok="t"/>
                <v:textbox inset="0,0,0,0">
                  <w:txbxContent>
                    <w:p w14:paraId="161B5E4F" w14:textId="77777777" w:rsidR="005B0DFA" w:rsidRDefault="005B0DFA" w:rsidP="005B0DFA">
                      <w:pPr>
                        <w:spacing w:before="59"/>
                        <w:ind w:left="145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Regulamento</w:t>
                      </w:r>
                      <w:r>
                        <w:rPr>
                          <w:b/>
                          <w:color w:val="000000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Geral</w:t>
                      </w:r>
                      <w:r>
                        <w:rPr>
                          <w:b/>
                          <w:color w:val="00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De</w:t>
                      </w:r>
                      <w:r>
                        <w:rPr>
                          <w:b/>
                          <w:color w:val="00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Proteção</w:t>
                      </w:r>
                      <w:r>
                        <w:rPr>
                          <w:b/>
                          <w:color w:val="00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De</w:t>
                      </w:r>
                      <w:r>
                        <w:rPr>
                          <w:b/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Dados</w:t>
                      </w:r>
                      <w:r>
                        <w:rPr>
                          <w:b/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|</w:t>
                      </w:r>
                      <w:r>
                        <w:rPr>
                          <w:color w:val="00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Informações</w:t>
                      </w:r>
                      <w:r>
                        <w:rPr>
                          <w:color w:val="00000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ao</w:t>
                      </w:r>
                      <w:r>
                        <w:rPr>
                          <w:color w:val="00000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Titular</w:t>
                      </w:r>
                      <w:r>
                        <w:rPr>
                          <w:color w:val="00000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dos</w:t>
                      </w:r>
                      <w:r>
                        <w:rPr>
                          <w:color w:val="00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sz w:val="20"/>
                        </w:rPr>
                        <w:t>Dado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4EFBAB" w14:textId="77777777" w:rsidR="005B0DFA" w:rsidRDefault="005B0DFA" w:rsidP="005B0DFA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Nos termos dos </w:t>
      </w:r>
      <w:r>
        <w:rPr>
          <w:rFonts w:ascii="Calibri" w:hAnsi="Calibri" w:cs="Calibri"/>
          <w:b/>
          <w:bCs/>
          <w:sz w:val="20"/>
          <w:szCs w:val="20"/>
        </w:rPr>
        <w:t>artigos 12.º e 13.º do Regulamento Geral de Proteção de Dados (RGPD) – Regulamento (UE) 2016/679, do Parlamento Europeu e do Conselho, de 27 de abril</w:t>
      </w:r>
      <w:r>
        <w:rPr>
          <w:rFonts w:ascii="Calibri" w:hAnsi="Calibri" w:cs="Calibri"/>
          <w:sz w:val="20"/>
          <w:szCs w:val="20"/>
        </w:rPr>
        <w:t xml:space="preserve">, a Comissão de Coordenação de Desenvolvimento Regional do Centro (CCDRC), I.P. informa que a presente recolha de dados pessoais não resulta de uma obrigação legal ou contratual específica nem constitui requisito para a celebração de um contrato, sendo efetuada na sequência do pedido efetuado pelo Requerente, com base no fundamento legal previsto na </w:t>
      </w:r>
      <w:r>
        <w:rPr>
          <w:rFonts w:ascii="Calibri" w:hAnsi="Calibri" w:cs="Calibri"/>
          <w:b/>
          <w:bCs/>
          <w:sz w:val="20"/>
          <w:szCs w:val="20"/>
        </w:rPr>
        <w:t>alínea e) do n.º 1 do artigo 6.º</w:t>
      </w:r>
      <w:r>
        <w:rPr>
          <w:rFonts w:ascii="Calibri" w:hAnsi="Calibri" w:cs="Calibri"/>
          <w:sz w:val="20"/>
          <w:szCs w:val="20"/>
        </w:rPr>
        <w:t xml:space="preserve"> daquele Regulamento, mostrando-se necessária ao exercício de funções de interesse público.</w:t>
      </w:r>
    </w:p>
    <w:p w14:paraId="12199D46" w14:textId="77777777" w:rsidR="005B0DFA" w:rsidRDefault="005B0DFA" w:rsidP="005B0DFA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s dados pessoais recolhidos têm exclusivamente como finalidade possibilitar a tramitação procedimental do pedido efetuado pelo Requerente, com vista à decisão final sobre o mesmo, limitando-se ao estritamente necessário para esse fim, atendendo às exigências procedimentais e legais que a CCDRC, I.P., tem de observar para tanto, e não sendo objeto de tratamentos automatizados.</w:t>
      </w:r>
    </w:p>
    <w:p w14:paraId="7BB34B36" w14:textId="77777777" w:rsidR="005B0DFA" w:rsidRDefault="005B0DFA" w:rsidP="005B0DFA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28594D15" w14:textId="77777777" w:rsidR="005B0DFA" w:rsidRDefault="005B0DFA" w:rsidP="005B0DFA">
      <w:pPr>
        <w:spacing w:line="360" w:lineRule="auto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Identificação do responsável pelo tratamento e contactos:</w:t>
      </w:r>
    </w:p>
    <w:p w14:paraId="04EED8DA" w14:textId="77777777" w:rsidR="005B0DFA" w:rsidRDefault="005B0DFA" w:rsidP="005B0DFA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omissão de Coordenação de Desenvolvimento Regional do Centro (CCDRC), I.P., pessoa coletiva n.º 600075613, com sede em Coimbra, Rua Bernardim Ribeiro, 80, endereço de correio eletrónico </w:t>
      </w:r>
      <w:hyperlink r:id="rId12" w:history="1">
        <w:r>
          <w:rPr>
            <w:rStyle w:val="Hiperligao"/>
            <w:rFonts w:ascii="Calibri" w:hAnsi="Calibri" w:cs="Calibri"/>
            <w:sz w:val="20"/>
            <w:szCs w:val="20"/>
          </w:rPr>
          <w:t>ccdrc@ccdrc.pt</w:t>
        </w:r>
      </w:hyperlink>
      <w:r>
        <w:rPr>
          <w:rFonts w:ascii="Calibri" w:hAnsi="Calibri" w:cs="Calibri"/>
          <w:sz w:val="20"/>
          <w:szCs w:val="20"/>
        </w:rPr>
        <w:t>, contacto telefónico 239 400 100.</w:t>
      </w:r>
    </w:p>
    <w:p w14:paraId="5A01DBD7" w14:textId="77777777" w:rsidR="005B0DFA" w:rsidRDefault="005B0DFA" w:rsidP="005B0DFA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145BAD3C" w14:textId="77777777" w:rsidR="005B0DFA" w:rsidRDefault="005B0DFA" w:rsidP="005B0DFA">
      <w:pPr>
        <w:spacing w:line="360" w:lineRule="auto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Representante legal:</w:t>
      </w:r>
    </w:p>
    <w:p w14:paraId="1C11A061" w14:textId="366EB127" w:rsidR="005B0DFA" w:rsidRDefault="006D314B" w:rsidP="005B0DFA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E31B2B">
        <w:rPr>
          <w:rFonts w:ascii="Calibri" w:hAnsi="Calibri" w:cs="Calibri"/>
          <w:sz w:val="20"/>
          <w:szCs w:val="20"/>
        </w:rPr>
        <w:t>José Agostinho Ribau Esteves</w:t>
      </w:r>
      <w:r w:rsidR="005B0DFA">
        <w:rPr>
          <w:rFonts w:ascii="Calibri" w:hAnsi="Calibri" w:cs="Calibri"/>
          <w:sz w:val="20"/>
          <w:szCs w:val="20"/>
        </w:rPr>
        <w:t>, Presidente da CCDRC, I.P., com os mesmos contactos acima referenciados.</w:t>
      </w:r>
    </w:p>
    <w:p w14:paraId="6B426AF3" w14:textId="77777777" w:rsidR="005B0DFA" w:rsidRDefault="005B0DFA" w:rsidP="005B0DFA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6E0DD194" w14:textId="77777777" w:rsidR="005B0DFA" w:rsidRPr="005052F2" w:rsidRDefault="005B0DFA" w:rsidP="005B0DFA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Contacto do Encarregado de Proteção de Dados designado pela Comissão de Coordenação de Desenvolvimento Regional do Centro (CCDRC), I.P.:</w:t>
      </w:r>
      <w:r>
        <w:rPr>
          <w:rFonts w:ascii="Calibri" w:hAnsi="Calibri" w:cs="Calibri"/>
          <w:sz w:val="20"/>
          <w:szCs w:val="20"/>
        </w:rPr>
        <w:t xml:space="preserve"> </w:t>
      </w:r>
      <w:hyperlink r:id="rId13" w:history="1">
        <w:r>
          <w:rPr>
            <w:rStyle w:val="Hiperligao"/>
            <w:rFonts w:ascii="Calibri" w:hAnsi="Calibri" w:cs="Calibri"/>
            <w:sz w:val="20"/>
            <w:szCs w:val="20"/>
          </w:rPr>
          <w:t>enc.protecaodados@ccdrc.pt</w:t>
        </w:r>
      </w:hyperlink>
    </w:p>
    <w:p w14:paraId="232E0AC9" w14:textId="77777777" w:rsidR="005B0DFA" w:rsidRPr="00C9750B" w:rsidRDefault="005B0DFA" w:rsidP="005B0DFA">
      <w:pPr>
        <w:pStyle w:val="00Parecercorpodetexto01"/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86089C7" w14:textId="77777777" w:rsidR="005B0DFA" w:rsidRPr="00EA6AAA" w:rsidRDefault="005B0DFA" w:rsidP="005B0DFA">
      <w:pPr>
        <w:pStyle w:val="00Parecercorpodetexto01"/>
        <w:spacing w:before="0" w:line="240" w:lineRule="auto"/>
        <w:rPr>
          <w:b/>
          <w:sz w:val="20"/>
          <w:szCs w:val="20"/>
        </w:rPr>
      </w:pPr>
    </w:p>
    <w:p w14:paraId="11FCD4D6" w14:textId="77777777" w:rsidR="005B0DFA" w:rsidRPr="00E4657E" w:rsidRDefault="005B0DFA" w:rsidP="005B0DFA">
      <w:pPr>
        <w:pStyle w:val="00Parecercorpodetexto01"/>
        <w:spacing w:before="0" w:line="240" w:lineRule="auto"/>
        <w:rPr>
          <w:rFonts w:asciiTheme="minorHAnsi" w:hAnsiTheme="minorHAnsi" w:cstheme="minorHAnsi"/>
          <w:b/>
          <w:sz w:val="20"/>
          <w:szCs w:val="20"/>
        </w:rPr>
      </w:pPr>
    </w:p>
    <w:sectPr w:rsidR="005B0DFA" w:rsidRPr="00E4657E">
      <w:headerReference w:type="default" r:id="rId14"/>
      <w:pgSz w:w="11910" w:h="16840"/>
      <w:pgMar w:top="440" w:right="980" w:bottom="960" w:left="940" w:header="0" w:footer="77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7FA28" w14:textId="77777777" w:rsidR="00E10E9C" w:rsidRDefault="00E10E9C">
      <w:r>
        <w:separator/>
      </w:r>
    </w:p>
  </w:endnote>
  <w:endnote w:type="continuationSeparator" w:id="0">
    <w:p w14:paraId="3A50159E" w14:textId="77777777" w:rsidR="00E10E9C" w:rsidRDefault="00E10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B4392" w14:textId="77777777" w:rsidR="00E10E9C" w:rsidRDefault="00E10E9C">
      <w:r>
        <w:separator/>
      </w:r>
    </w:p>
  </w:footnote>
  <w:footnote w:type="continuationSeparator" w:id="0">
    <w:p w14:paraId="4B3E7838" w14:textId="77777777" w:rsidR="00E10E9C" w:rsidRDefault="00E10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725BB" w14:textId="77777777" w:rsidR="00471C9C" w:rsidRDefault="00471C9C">
    <w:pPr>
      <w:pStyle w:val="Cabealho"/>
      <w:rPr>
        <w:rFonts w:ascii="Times New Roman" w:hAnsi="Times New Roman" w:cs="Times New Roman"/>
        <w:noProof/>
        <w:sz w:val="20"/>
        <w:szCs w:val="20"/>
      </w:rPr>
    </w:pPr>
  </w:p>
  <w:p w14:paraId="46BD826D" w14:textId="0A0B7C8E" w:rsidR="00471C9C" w:rsidRDefault="00471C9C">
    <w:pPr>
      <w:pStyle w:val="Cabealho"/>
      <w:rPr>
        <w:rFonts w:ascii="Times New Roman" w:hAnsi="Times New Roman" w:cs="Times New Roman"/>
        <w:noProof/>
        <w:sz w:val="20"/>
        <w:szCs w:val="20"/>
      </w:rPr>
    </w:pPr>
  </w:p>
  <w:p w14:paraId="75B61239" w14:textId="64E61D97" w:rsidR="008270CC" w:rsidRDefault="008270CC">
    <w:pPr>
      <w:pStyle w:val="Cabealho"/>
      <w:rPr>
        <w:rFonts w:ascii="Times New Roman" w:hAnsi="Times New Roman" w:cs="Times New Roman"/>
        <w:noProof/>
        <w:sz w:val="20"/>
        <w:szCs w:val="20"/>
      </w:rPr>
    </w:pPr>
  </w:p>
  <w:p w14:paraId="6B0A1560" w14:textId="77777777" w:rsidR="008270CC" w:rsidRDefault="008270CC">
    <w:pPr>
      <w:pStyle w:val="Cabealho"/>
      <w:rPr>
        <w:rFonts w:ascii="Times New Roman" w:hAnsi="Times New Roman" w:cs="Times New Roman"/>
        <w:noProof/>
        <w:sz w:val="20"/>
        <w:szCs w:val="20"/>
      </w:rPr>
    </w:pPr>
  </w:p>
  <w:tbl>
    <w:tblPr>
      <w:tblStyle w:val="Tabelacomgrelha"/>
      <w:tblW w:w="10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6946"/>
    </w:tblGrid>
    <w:tr w:rsidR="008270CC" w14:paraId="4AE058A0" w14:textId="77777777" w:rsidTr="00E238EA">
      <w:tc>
        <w:tcPr>
          <w:tcW w:w="3114" w:type="dxa"/>
        </w:tcPr>
        <w:p w14:paraId="26C499D1" w14:textId="77777777" w:rsidR="008270CC" w:rsidRDefault="008270CC" w:rsidP="008270CC">
          <w:pPr>
            <w:pStyle w:val="Cabealho"/>
            <w:tabs>
              <w:tab w:val="clear" w:pos="4252"/>
              <w:tab w:val="clear" w:pos="8504"/>
              <w:tab w:val="center" w:pos="4995"/>
            </w:tabs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BB4C12D" wp14:editId="0063A708">
                <wp:simplePos x="0" y="0"/>
                <wp:positionH relativeFrom="column">
                  <wp:posOffset>-6350</wp:posOffset>
                </wp:positionH>
                <wp:positionV relativeFrom="page">
                  <wp:posOffset>6350</wp:posOffset>
                </wp:positionV>
                <wp:extent cx="1767600" cy="309600"/>
                <wp:effectExtent l="0" t="0" r="4445" b="0"/>
                <wp:wrapNone/>
                <wp:docPr id="1234208930" name="Imagem 12342089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7600" cy="3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46" w:type="dxa"/>
        </w:tcPr>
        <w:p w14:paraId="5F4DA75D" w14:textId="77777777" w:rsidR="008270CC" w:rsidRPr="001802B5" w:rsidRDefault="008270CC" w:rsidP="008270CC">
          <w:pPr>
            <w:pStyle w:val="Textodebloco"/>
            <w:spacing w:line="240" w:lineRule="auto"/>
            <w:ind w:left="0" w:right="0" w:firstLine="0"/>
            <w:jc w:val="right"/>
            <w:rPr>
              <w:rFonts w:asciiTheme="minorHAnsi" w:hAnsiTheme="minorHAnsi" w:cstheme="minorHAnsi"/>
              <w:b/>
              <w:color w:val="476879"/>
              <w:sz w:val="22"/>
              <w:szCs w:val="22"/>
            </w:rPr>
          </w:pPr>
          <w:r w:rsidRPr="001802B5">
            <w:rPr>
              <w:rFonts w:asciiTheme="minorHAnsi" w:hAnsiTheme="minorHAnsi" w:cstheme="minorHAnsi"/>
              <w:b/>
              <w:color w:val="476879"/>
              <w:sz w:val="22"/>
              <w:szCs w:val="22"/>
            </w:rPr>
            <w:t>UNIDADE DE CULTURA</w:t>
          </w:r>
        </w:p>
        <w:p w14:paraId="411A7CB7" w14:textId="77777777" w:rsidR="008270CC" w:rsidRPr="00FA7CE9" w:rsidRDefault="008270CC" w:rsidP="008270CC">
          <w:pPr>
            <w:pStyle w:val="Textodebloco"/>
            <w:spacing w:line="240" w:lineRule="auto"/>
            <w:ind w:left="0" w:right="0" w:firstLine="0"/>
            <w:jc w:val="right"/>
            <w:rPr>
              <w:rFonts w:asciiTheme="minorHAnsi" w:hAnsiTheme="minorHAnsi" w:cstheme="minorHAnsi"/>
              <w:color w:val="476879"/>
              <w:sz w:val="22"/>
              <w:szCs w:val="22"/>
            </w:rPr>
          </w:pPr>
          <w:r w:rsidRPr="00FA7CE9">
            <w:rPr>
              <w:rFonts w:asciiTheme="minorHAnsi" w:hAnsiTheme="minorHAnsi" w:cstheme="minorHAnsi"/>
              <w:color w:val="476879"/>
              <w:sz w:val="22"/>
              <w:szCs w:val="22"/>
            </w:rPr>
            <w:t>Divisão de Salvaguarda,</w:t>
          </w:r>
        </w:p>
        <w:p w14:paraId="302F61D5" w14:textId="77777777" w:rsidR="008270CC" w:rsidRDefault="008270CC" w:rsidP="008270CC">
          <w:pPr>
            <w:pStyle w:val="Textodebloco"/>
            <w:spacing w:line="240" w:lineRule="auto"/>
            <w:ind w:left="0" w:right="0" w:firstLine="0"/>
            <w:jc w:val="right"/>
            <w:rPr>
              <w:rFonts w:asciiTheme="minorHAnsi" w:hAnsiTheme="minorHAnsi" w:cstheme="minorHAnsi"/>
              <w:color w:val="476879"/>
              <w:sz w:val="22"/>
              <w:szCs w:val="22"/>
            </w:rPr>
          </w:pPr>
          <w:r w:rsidRPr="00FA7CE9">
            <w:rPr>
              <w:rFonts w:asciiTheme="minorHAnsi" w:hAnsiTheme="minorHAnsi" w:cstheme="minorHAnsi"/>
              <w:color w:val="476879"/>
              <w:sz w:val="22"/>
              <w:szCs w:val="22"/>
            </w:rPr>
            <w:t>Gestão e Conhecimento do Património Cultural</w:t>
          </w:r>
        </w:p>
        <w:p w14:paraId="24C8EAB1" w14:textId="77777777" w:rsidR="008270CC" w:rsidRDefault="008270CC" w:rsidP="008270CC">
          <w:pPr>
            <w:pStyle w:val="Cabealho"/>
            <w:tabs>
              <w:tab w:val="clear" w:pos="4252"/>
              <w:tab w:val="clear" w:pos="8504"/>
              <w:tab w:val="center" w:pos="4995"/>
            </w:tabs>
          </w:pPr>
        </w:p>
      </w:tc>
    </w:tr>
  </w:tbl>
  <w:p w14:paraId="0EDB0B62" w14:textId="7CE2F6D0" w:rsidR="00471C9C" w:rsidRPr="00C0531B" w:rsidRDefault="00471C9C" w:rsidP="00C0531B">
    <w:pPr>
      <w:pStyle w:val="Textodebloco"/>
      <w:spacing w:line="240" w:lineRule="auto"/>
      <w:ind w:left="0" w:right="7156" w:firstLine="0"/>
      <w:rPr>
        <w:rFonts w:asciiTheme="minorHAnsi" w:hAnsiTheme="minorHAnsi" w:cstheme="minorHAnsi"/>
        <w:color w:val="476879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FFFFFFFF"/>
    <w:lvl w:ilvl="0">
      <w:numFmt w:val="bullet"/>
      <w:lvlText w:val="☐"/>
      <w:lvlJc w:val="left"/>
      <w:pPr>
        <w:ind w:left="1083" w:hanging="183"/>
      </w:pPr>
      <w:rPr>
        <w:rFonts w:ascii="MS Gothic" w:hAnsi="Times New Roman" w:cs="MS Gothic"/>
        <w:b w:val="0"/>
        <w:bCs w:val="0"/>
        <w:i w:val="0"/>
        <w:iCs w:val="0"/>
        <w:spacing w:val="2"/>
        <w:w w:val="100"/>
        <w:sz w:val="16"/>
        <w:szCs w:val="16"/>
      </w:rPr>
    </w:lvl>
    <w:lvl w:ilvl="1">
      <w:numFmt w:val="bullet"/>
      <w:lvlText w:val="•"/>
      <w:lvlJc w:val="left"/>
      <w:pPr>
        <w:ind w:left="1970" w:hanging="183"/>
      </w:pPr>
    </w:lvl>
    <w:lvl w:ilvl="2">
      <w:numFmt w:val="bullet"/>
      <w:lvlText w:val="•"/>
      <w:lvlJc w:val="left"/>
      <w:pPr>
        <w:ind w:left="2861" w:hanging="183"/>
      </w:pPr>
    </w:lvl>
    <w:lvl w:ilvl="3">
      <w:numFmt w:val="bullet"/>
      <w:lvlText w:val="•"/>
      <w:lvlJc w:val="left"/>
      <w:pPr>
        <w:ind w:left="3751" w:hanging="183"/>
      </w:pPr>
    </w:lvl>
    <w:lvl w:ilvl="4">
      <w:numFmt w:val="bullet"/>
      <w:lvlText w:val="•"/>
      <w:lvlJc w:val="left"/>
      <w:pPr>
        <w:ind w:left="4642" w:hanging="183"/>
      </w:pPr>
    </w:lvl>
    <w:lvl w:ilvl="5">
      <w:numFmt w:val="bullet"/>
      <w:lvlText w:val="•"/>
      <w:lvlJc w:val="left"/>
      <w:pPr>
        <w:ind w:left="5533" w:hanging="183"/>
      </w:pPr>
    </w:lvl>
    <w:lvl w:ilvl="6">
      <w:numFmt w:val="bullet"/>
      <w:lvlText w:val="•"/>
      <w:lvlJc w:val="left"/>
      <w:pPr>
        <w:ind w:left="6423" w:hanging="183"/>
      </w:pPr>
    </w:lvl>
    <w:lvl w:ilvl="7">
      <w:numFmt w:val="bullet"/>
      <w:lvlText w:val="•"/>
      <w:lvlJc w:val="left"/>
      <w:pPr>
        <w:ind w:left="7314" w:hanging="183"/>
      </w:pPr>
    </w:lvl>
    <w:lvl w:ilvl="8">
      <w:numFmt w:val="bullet"/>
      <w:lvlText w:val="•"/>
      <w:lvlJc w:val="left"/>
      <w:pPr>
        <w:ind w:left="8205" w:hanging="183"/>
      </w:pPr>
    </w:lvl>
  </w:abstractNum>
  <w:abstractNum w:abstractNumId="1" w15:restartNumberingAfterBreak="0">
    <w:nsid w:val="00000403"/>
    <w:multiLevelType w:val="multilevel"/>
    <w:tmpl w:val="FFFFFFFF"/>
    <w:lvl w:ilvl="0">
      <w:numFmt w:val="bullet"/>
      <w:lvlText w:val="☐"/>
      <w:lvlJc w:val="left"/>
      <w:pPr>
        <w:ind w:left="192" w:hanging="291"/>
      </w:pPr>
      <w:rPr>
        <w:rFonts w:ascii="MS Gothic" w:hAnsi="Times New Roman" w:cs="MS Gothic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178" w:hanging="291"/>
      </w:pPr>
    </w:lvl>
    <w:lvl w:ilvl="2">
      <w:numFmt w:val="bullet"/>
      <w:lvlText w:val="•"/>
      <w:lvlJc w:val="left"/>
      <w:pPr>
        <w:ind w:left="2157" w:hanging="291"/>
      </w:pPr>
    </w:lvl>
    <w:lvl w:ilvl="3">
      <w:numFmt w:val="bullet"/>
      <w:lvlText w:val="•"/>
      <w:lvlJc w:val="left"/>
      <w:pPr>
        <w:ind w:left="3135" w:hanging="291"/>
      </w:pPr>
    </w:lvl>
    <w:lvl w:ilvl="4">
      <w:numFmt w:val="bullet"/>
      <w:lvlText w:val="•"/>
      <w:lvlJc w:val="left"/>
      <w:pPr>
        <w:ind w:left="4114" w:hanging="291"/>
      </w:pPr>
    </w:lvl>
    <w:lvl w:ilvl="5">
      <w:numFmt w:val="bullet"/>
      <w:lvlText w:val="•"/>
      <w:lvlJc w:val="left"/>
      <w:pPr>
        <w:ind w:left="5093" w:hanging="291"/>
      </w:pPr>
    </w:lvl>
    <w:lvl w:ilvl="6">
      <w:numFmt w:val="bullet"/>
      <w:lvlText w:val="•"/>
      <w:lvlJc w:val="left"/>
      <w:pPr>
        <w:ind w:left="6071" w:hanging="291"/>
      </w:pPr>
    </w:lvl>
    <w:lvl w:ilvl="7">
      <w:numFmt w:val="bullet"/>
      <w:lvlText w:val="•"/>
      <w:lvlJc w:val="left"/>
      <w:pPr>
        <w:ind w:left="7050" w:hanging="291"/>
      </w:pPr>
    </w:lvl>
    <w:lvl w:ilvl="8">
      <w:numFmt w:val="bullet"/>
      <w:lvlText w:val="•"/>
      <w:lvlJc w:val="left"/>
      <w:pPr>
        <w:ind w:left="8029" w:hanging="291"/>
      </w:pPr>
    </w:lvl>
  </w:abstractNum>
  <w:abstractNum w:abstractNumId="2" w15:restartNumberingAfterBreak="0">
    <w:nsid w:val="00000404"/>
    <w:multiLevelType w:val="multilevel"/>
    <w:tmpl w:val="FFFFFFFF"/>
    <w:lvl w:ilvl="0">
      <w:start w:val="1"/>
      <w:numFmt w:val="lowerLetter"/>
      <w:lvlText w:val="%1."/>
      <w:lvlJc w:val="left"/>
      <w:pPr>
        <w:ind w:left="913" w:hanging="360"/>
      </w:pPr>
      <w:rPr>
        <w:rFonts w:ascii="Trebuchet MS" w:hAnsi="Trebuchet MS" w:cs="Trebuchet MS"/>
        <w:b w:val="0"/>
        <w:bCs w:val="0"/>
        <w:i w:val="0"/>
        <w:iCs w:val="0"/>
        <w:spacing w:val="-1"/>
        <w:w w:val="100"/>
        <w:sz w:val="16"/>
        <w:szCs w:val="16"/>
      </w:rPr>
    </w:lvl>
    <w:lvl w:ilvl="1">
      <w:numFmt w:val="bullet"/>
      <w:lvlText w:val="•"/>
      <w:lvlJc w:val="left"/>
      <w:pPr>
        <w:ind w:left="1826" w:hanging="360"/>
      </w:pPr>
    </w:lvl>
    <w:lvl w:ilvl="2">
      <w:numFmt w:val="bullet"/>
      <w:lvlText w:val="•"/>
      <w:lvlJc w:val="left"/>
      <w:pPr>
        <w:ind w:left="2733" w:hanging="360"/>
      </w:pPr>
    </w:lvl>
    <w:lvl w:ilvl="3">
      <w:numFmt w:val="bullet"/>
      <w:lvlText w:val="•"/>
      <w:lvlJc w:val="left"/>
      <w:pPr>
        <w:ind w:left="3639" w:hanging="360"/>
      </w:pPr>
    </w:lvl>
    <w:lvl w:ilvl="4">
      <w:numFmt w:val="bullet"/>
      <w:lvlText w:val="•"/>
      <w:lvlJc w:val="left"/>
      <w:pPr>
        <w:ind w:left="4546" w:hanging="360"/>
      </w:pPr>
    </w:lvl>
    <w:lvl w:ilvl="5">
      <w:numFmt w:val="bullet"/>
      <w:lvlText w:val="•"/>
      <w:lvlJc w:val="left"/>
      <w:pPr>
        <w:ind w:left="5453" w:hanging="360"/>
      </w:pPr>
    </w:lvl>
    <w:lvl w:ilvl="6">
      <w:numFmt w:val="bullet"/>
      <w:lvlText w:val="•"/>
      <w:lvlJc w:val="left"/>
      <w:pPr>
        <w:ind w:left="6359" w:hanging="360"/>
      </w:pPr>
    </w:lvl>
    <w:lvl w:ilvl="7">
      <w:numFmt w:val="bullet"/>
      <w:lvlText w:val="•"/>
      <w:lvlJc w:val="left"/>
      <w:pPr>
        <w:ind w:left="7266" w:hanging="360"/>
      </w:pPr>
    </w:lvl>
    <w:lvl w:ilvl="8">
      <w:numFmt w:val="bullet"/>
      <w:lvlText w:val="•"/>
      <w:lvlJc w:val="left"/>
      <w:pPr>
        <w:ind w:left="8173" w:hanging="360"/>
      </w:pPr>
    </w:lvl>
  </w:abstractNum>
  <w:abstractNum w:abstractNumId="3" w15:restartNumberingAfterBreak="0">
    <w:nsid w:val="0F655321"/>
    <w:multiLevelType w:val="hybridMultilevel"/>
    <w:tmpl w:val="DBFC00FE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935521"/>
    <w:multiLevelType w:val="hybridMultilevel"/>
    <w:tmpl w:val="DBFC00FE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5D6F98"/>
    <w:multiLevelType w:val="multilevel"/>
    <w:tmpl w:val="B7781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7B6FFD"/>
    <w:multiLevelType w:val="hybridMultilevel"/>
    <w:tmpl w:val="BA6E959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609E7"/>
    <w:multiLevelType w:val="hybridMultilevel"/>
    <w:tmpl w:val="23DC3A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03A0E"/>
    <w:multiLevelType w:val="hybridMultilevel"/>
    <w:tmpl w:val="337C7E34"/>
    <w:lvl w:ilvl="0" w:tplc="4308E6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429C3"/>
    <w:multiLevelType w:val="hybridMultilevel"/>
    <w:tmpl w:val="3386F57C"/>
    <w:lvl w:ilvl="0" w:tplc="5BA40A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B32A9"/>
    <w:multiLevelType w:val="hybridMultilevel"/>
    <w:tmpl w:val="54B282F6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1877D3"/>
    <w:multiLevelType w:val="hybridMultilevel"/>
    <w:tmpl w:val="39E0C8C6"/>
    <w:lvl w:ilvl="0" w:tplc="08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1324AF4"/>
    <w:multiLevelType w:val="hybridMultilevel"/>
    <w:tmpl w:val="54B282F6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3"/>
  </w:num>
  <w:num w:numId="10">
    <w:abstractNumId w:val="4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87yeUKQ2qmOVL09kNYVBmClYvlKjrztGaF6aY4l2lZrCUdhFnoyw101Ui+eDQm5TTG+/3205gr8VMxwefxydQ==" w:salt="/axsf/By3Q6+uQKRoAKVfQ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845"/>
    <w:rsid w:val="00010409"/>
    <w:rsid w:val="00027C4D"/>
    <w:rsid w:val="00053AEB"/>
    <w:rsid w:val="00072D8F"/>
    <w:rsid w:val="00097C34"/>
    <w:rsid w:val="000B4D59"/>
    <w:rsid w:val="000D39CF"/>
    <w:rsid w:val="000F7C68"/>
    <w:rsid w:val="00127DA0"/>
    <w:rsid w:val="00130381"/>
    <w:rsid w:val="00155205"/>
    <w:rsid w:val="00174926"/>
    <w:rsid w:val="00184F55"/>
    <w:rsid w:val="00190BCD"/>
    <w:rsid w:val="001D283F"/>
    <w:rsid w:val="001D4FDC"/>
    <w:rsid w:val="001F363B"/>
    <w:rsid w:val="00200BE2"/>
    <w:rsid w:val="00204784"/>
    <w:rsid w:val="00216AD3"/>
    <w:rsid w:val="0021778D"/>
    <w:rsid w:val="00231DB2"/>
    <w:rsid w:val="00254C1E"/>
    <w:rsid w:val="002774F1"/>
    <w:rsid w:val="00296ECA"/>
    <w:rsid w:val="002A7C0D"/>
    <w:rsid w:val="002D6D94"/>
    <w:rsid w:val="002F4665"/>
    <w:rsid w:val="0030425F"/>
    <w:rsid w:val="00313AFB"/>
    <w:rsid w:val="00337E59"/>
    <w:rsid w:val="00342CA7"/>
    <w:rsid w:val="0036209A"/>
    <w:rsid w:val="003874ED"/>
    <w:rsid w:val="00394382"/>
    <w:rsid w:val="003C7E74"/>
    <w:rsid w:val="003E6352"/>
    <w:rsid w:val="00422B5D"/>
    <w:rsid w:val="00427D8F"/>
    <w:rsid w:val="00433E81"/>
    <w:rsid w:val="00471B6F"/>
    <w:rsid w:val="00471C9C"/>
    <w:rsid w:val="00491122"/>
    <w:rsid w:val="0050161A"/>
    <w:rsid w:val="00501873"/>
    <w:rsid w:val="0051238B"/>
    <w:rsid w:val="005173F9"/>
    <w:rsid w:val="00530654"/>
    <w:rsid w:val="00531833"/>
    <w:rsid w:val="005411CD"/>
    <w:rsid w:val="00553F46"/>
    <w:rsid w:val="00590771"/>
    <w:rsid w:val="005A7162"/>
    <w:rsid w:val="005B0DFA"/>
    <w:rsid w:val="005C66F9"/>
    <w:rsid w:val="005D5A4C"/>
    <w:rsid w:val="005F439C"/>
    <w:rsid w:val="0064594A"/>
    <w:rsid w:val="006825FF"/>
    <w:rsid w:val="00695457"/>
    <w:rsid w:val="006D314B"/>
    <w:rsid w:val="00715D17"/>
    <w:rsid w:val="007231DE"/>
    <w:rsid w:val="00730B47"/>
    <w:rsid w:val="007A3A1B"/>
    <w:rsid w:val="007D4C09"/>
    <w:rsid w:val="007E4791"/>
    <w:rsid w:val="00816466"/>
    <w:rsid w:val="008270CC"/>
    <w:rsid w:val="00864AB4"/>
    <w:rsid w:val="008755D0"/>
    <w:rsid w:val="00885202"/>
    <w:rsid w:val="00893100"/>
    <w:rsid w:val="008B3216"/>
    <w:rsid w:val="008C318C"/>
    <w:rsid w:val="008D49DC"/>
    <w:rsid w:val="008F44F3"/>
    <w:rsid w:val="008F5BE1"/>
    <w:rsid w:val="00915FDA"/>
    <w:rsid w:val="009216B0"/>
    <w:rsid w:val="0092367C"/>
    <w:rsid w:val="00934835"/>
    <w:rsid w:val="009354DD"/>
    <w:rsid w:val="0094661E"/>
    <w:rsid w:val="009B076C"/>
    <w:rsid w:val="009B6860"/>
    <w:rsid w:val="009C6538"/>
    <w:rsid w:val="009D0871"/>
    <w:rsid w:val="009E698E"/>
    <w:rsid w:val="009F5FA0"/>
    <w:rsid w:val="00A07524"/>
    <w:rsid w:val="00A3536C"/>
    <w:rsid w:val="00A7035F"/>
    <w:rsid w:val="00A738A3"/>
    <w:rsid w:val="00A8621E"/>
    <w:rsid w:val="00AB25E0"/>
    <w:rsid w:val="00AD2845"/>
    <w:rsid w:val="00AF002D"/>
    <w:rsid w:val="00B26BEC"/>
    <w:rsid w:val="00B31036"/>
    <w:rsid w:val="00B413D2"/>
    <w:rsid w:val="00B848D6"/>
    <w:rsid w:val="00BC4964"/>
    <w:rsid w:val="00BD076E"/>
    <w:rsid w:val="00BF7D51"/>
    <w:rsid w:val="00C04019"/>
    <w:rsid w:val="00C0531B"/>
    <w:rsid w:val="00C35130"/>
    <w:rsid w:val="00C40461"/>
    <w:rsid w:val="00C525D3"/>
    <w:rsid w:val="00C729EC"/>
    <w:rsid w:val="00CC38AE"/>
    <w:rsid w:val="00CF0D60"/>
    <w:rsid w:val="00D21A2D"/>
    <w:rsid w:val="00D27C10"/>
    <w:rsid w:val="00D661A7"/>
    <w:rsid w:val="00D75599"/>
    <w:rsid w:val="00D80670"/>
    <w:rsid w:val="00D84DFF"/>
    <w:rsid w:val="00DC1C3C"/>
    <w:rsid w:val="00DC6017"/>
    <w:rsid w:val="00DD31C8"/>
    <w:rsid w:val="00E10E9C"/>
    <w:rsid w:val="00E43A8F"/>
    <w:rsid w:val="00E4657E"/>
    <w:rsid w:val="00E70276"/>
    <w:rsid w:val="00E912AB"/>
    <w:rsid w:val="00EA1F3B"/>
    <w:rsid w:val="00EB0A67"/>
    <w:rsid w:val="00EB4868"/>
    <w:rsid w:val="00ED4812"/>
    <w:rsid w:val="00EF77F2"/>
    <w:rsid w:val="00F1160B"/>
    <w:rsid w:val="00F25BB0"/>
    <w:rsid w:val="00F543E5"/>
    <w:rsid w:val="00F721A8"/>
    <w:rsid w:val="00F73FE9"/>
    <w:rsid w:val="00F75DC6"/>
    <w:rsid w:val="00F97CFB"/>
    <w:rsid w:val="00FA00D1"/>
    <w:rsid w:val="00FA7CE9"/>
    <w:rsid w:val="00FC14BC"/>
    <w:rsid w:val="00FC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date"/>
  <w:shapeDefaults>
    <o:shapedefaults v:ext="edit" spidmax="4097"/>
    <o:shapelayout v:ext="edit">
      <o:idmap v:ext="edit" data="1"/>
    </o:shapelayout>
  </w:shapeDefaults>
  <w:decimalSymbol w:val=","/>
  <w:listSeparator w:val=";"/>
  <w14:docId w14:val="4DAA3544"/>
  <w15:docId w15:val="{4A68E735-68C6-4716-B569-F0FA29FD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rebuchet MS" w:hAnsi="Trebuchet MS" w:cs="Trebuchet MS"/>
      <w:sz w:val="22"/>
      <w:szCs w:val="22"/>
    </w:rPr>
  </w:style>
  <w:style w:type="paragraph" w:styleId="Cabealho1">
    <w:name w:val="heading 1"/>
    <w:basedOn w:val="Normal"/>
    <w:next w:val="Normal"/>
    <w:link w:val="Cabealho1Carter"/>
    <w:uiPriority w:val="1"/>
    <w:qFormat/>
    <w:pPr>
      <w:spacing w:before="10"/>
      <w:ind w:left="192"/>
      <w:outlineLvl w:val="0"/>
    </w:pPr>
    <w:rPr>
      <w:b/>
      <w:bCs/>
      <w:sz w:val="16"/>
      <w:szCs w:val="1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uiPriority w:val="1"/>
    <w:qFormat/>
    <w:rPr>
      <w:sz w:val="16"/>
      <w:szCs w:val="16"/>
    </w:rPr>
  </w:style>
  <w:style w:type="character" w:customStyle="1" w:styleId="CorpodetextoCarter">
    <w:name w:val="Corpo de texto Caráter"/>
    <w:link w:val="Corpodetexto"/>
    <w:uiPriority w:val="1"/>
    <w:rPr>
      <w:rFonts w:ascii="Trebuchet MS" w:hAnsi="Trebuchet MS" w:cs="Trebuchet MS"/>
    </w:rPr>
  </w:style>
  <w:style w:type="character" w:customStyle="1" w:styleId="Cabealho1Carter">
    <w:name w:val="Cabeçalho 1 Caráter"/>
    <w:link w:val="Cabealho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"/>
    <w:qFormat/>
    <w:pPr>
      <w:spacing w:before="27"/>
      <w:ind w:left="146"/>
    </w:pPr>
    <w:rPr>
      <w:sz w:val="44"/>
      <w:szCs w:val="44"/>
    </w:rPr>
  </w:style>
  <w:style w:type="character" w:customStyle="1" w:styleId="TtuloCarter">
    <w:name w:val="Título Caráter"/>
    <w:link w:val="Ttulo"/>
    <w:uiPriority w:val="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argrafodaLista">
    <w:name w:val="List Paragraph"/>
    <w:basedOn w:val="Normal"/>
    <w:uiPriority w:val="1"/>
    <w:qFormat/>
    <w:pPr>
      <w:ind w:left="913" w:hanging="36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AD2845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AD2845"/>
    <w:rPr>
      <w:rFonts w:ascii="Trebuchet MS" w:hAnsi="Trebuchet MS" w:cs="Trebuchet MS"/>
    </w:rPr>
  </w:style>
  <w:style w:type="paragraph" w:styleId="Rodap">
    <w:name w:val="footer"/>
    <w:basedOn w:val="Normal"/>
    <w:link w:val="RodapCarter"/>
    <w:uiPriority w:val="99"/>
    <w:unhideWhenUsed/>
    <w:rsid w:val="00AD2845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AD2845"/>
    <w:rPr>
      <w:rFonts w:ascii="Trebuchet MS" w:hAnsi="Trebuchet MS" w:cs="Trebuchet MS"/>
    </w:rPr>
  </w:style>
  <w:style w:type="table" w:styleId="Tabelacomgrelha">
    <w:name w:val="Table Grid"/>
    <w:basedOn w:val="Tabelanormal"/>
    <w:uiPriority w:val="39"/>
    <w:rsid w:val="00AD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loco">
    <w:name w:val="Block Text"/>
    <w:basedOn w:val="Normal"/>
    <w:rsid w:val="00027C4D"/>
    <w:pPr>
      <w:widowControl/>
      <w:autoSpaceDE/>
      <w:autoSpaceDN/>
      <w:adjustRightInd/>
      <w:spacing w:line="240" w:lineRule="atLeast"/>
      <w:ind w:left="1410" w:right="-7" w:hanging="1410"/>
    </w:pPr>
    <w:rPr>
      <w:rFonts w:ascii="New York" w:hAnsi="New York" w:cs="Times New Roman"/>
      <w:sz w:val="24"/>
      <w:szCs w:val="20"/>
    </w:rPr>
  </w:style>
  <w:style w:type="paragraph" w:styleId="Textodenotaderodap">
    <w:name w:val="footnote text"/>
    <w:basedOn w:val="Normal"/>
    <w:link w:val="TextodenotaderodapCarter"/>
    <w:semiHidden/>
    <w:rsid w:val="00027C4D"/>
    <w:pPr>
      <w:widowControl/>
      <w:autoSpaceDE/>
      <w:autoSpaceDN/>
      <w:adjustRightInd/>
    </w:pPr>
    <w:rPr>
      <w:rFonts w:ascii="New York" w:hAnsi="New York" w:cs="Times New Roman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027C4D"/>
    <w:rPr>
      <w:rFonts w:ascii="New York" w:hAnsi="New York"/>
    </w:rPr>
  </w:style>
  <w:style w:type="character" w:styleId="Refdenotaderodap">
    <w:name w:val="footnote reference"/>
    <w:semiHidden/>
    <w:rsid w:val="00027C4D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530654"/>
    <w:rPr>
      <w:color w:val="808080"/>
    </w:rPr>
  </w:style>
  <w:style w:type="character" w:customStyle="1" w:styleId="Estilo1">
    <w:name w:val="Estilo1"/>
    <w:uiPriority w:val="1"/>
    <w:rsid w:val="00E70276"/>
    <w:rPr>
      <w:rFonts w:ascii="Calibri" w:hAnsi="Calibri"/>
      <w:b w:val="0"/>
      <w:i w:val="0"/>
      <w:caps w:val="0"/>
      <w:smallCaps w:val="0"/>
      <w:strike w:val="0"/>
      <w:dstrike w:val="0"/>
      <w:vanish w:val="0"/>
      <w:sz w:val="22"/>
      <w:vertAlign w:val="baseline"/>
    </w:rPr>
  </w:style>
  <w:style w:type="paragraph" w:styleId="NormalWeb">
    <w:name w:val="Normal (Web)"/>
    <w:basedOn w:val="Normal"/>
    <w:uiPriority w:val="99"/>
    <w:semiHidden/>
    <w:unhideWhenUsed/>
    <w:rsid w:val="00D755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D75599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D75599"/>
    <w:rPr>
      <w:color w:val="0000FF"/>
      <w:u w:val="single"/>
    </w:rPr>
  </w:style>
  <w:style w:type="paragraph" w:customStyle="1" w:styleId="00Parecercorpodetexto01">
    <w:name w:val="00_Parecer_corpo de texto_01"/>
    <w:basedOn w:val="Normal"/>
    <w:link w:val="00Parecercorpodetexto01Carter"/>
    <w:qFormat/>
    <w:rsid w:val="00337E59"/>
    <w:pPr>
      <w:widowControl/>
      <w:autoSpaceDE/>
      <w:autoSpaceDN/>
      <w:adjustRightInd/>
      <w:spacing w:before="120" w:after="120" w:line="360" w:lineRule="auto"/>
      <w:jc w:val="both"/>
    </w:pPr>
    <w:rPr>
      <w:rFonts w:ascii="Calibri" w:eastAsia="Calibri" w:hAnsi="Calibri" w:cs="Calibri"/>
      <w:lang w:eastAsia="en-US"/>
    </w:rPr>
  </w:style>
  <w:style w:type="character" w:customStyle="1" w:styleId="00Parecercorpodetexto01Carter">
    <w:name w:val="00_Parecer_corpo de texto_01 Caráter"/>
    <w:basedOn w:val="Tipodeletrapredefinidodopargrafo"/>
    <w:link w:val="00Parecercorpodetexto01"/>
    <w:rsid w:val="00337E59"/>
    <w:rPr>
      <w:rFonts w:eastAsia="Calibri" w:cs="Calibri"/>
      <w:sz w:val="22"/>
      <w:szCs w:val="22"/>
      <w:lang w:eastAsia="en-US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16466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D31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31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5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es.diariodarepublica.pt/1s/2014/11/21300/0563305640.pdf" TargetMode="External"/><Relationship Id="rId13" Type="http://schemas.openxmlformats.org/officeDocument/2006/relationships/hyperlink" Target="mailto:enc.protecaodados@ccdrc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cdrc@ccdrc.p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cdrc.pt/pt/protecao-de-dado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inyurl.com/4kx645v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inyurl.com/mvnw8jmd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930E7F91DC4D7BB6EA36A5E27D5E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17EE06-CE76-44B2-AF2F-43565241A902}"/>
      </w:docPartPr>
      <w:docPartBody>
        <w:p w:rsidR="000F7D98" w:rsidRDefault="00847BB2" w:rsidP="00847BB2">
          <w:pPr>
            <w:pStyle w:val="6C930E7F91DC4D7BB6EA36A5E27D5E181"/>
          </w:pPr>
          <w:r w:rsidRPr="008755D0">
            <w:rPr>
              <w:rStyle w:val="TextodoMarcadordePosio"/>
              <w:rFonts w:asciiTheme="minorHAnsi" w:hAnsiTheme="minorHAnsi" w:cstheme="minorHAnsi"/>
              <w:sz w:val="20"/>
              <w:szCs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2E5F7B4828374AFE91AE8314251C4D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0317D0-9816-4C9B-A3CD-BC1CF9609D16}"/>
      </w:docPartPr>
      <w:docPartBody>
        <w:p w:rsidR="000F7D98" w:rsidRDefault="00847BB2" w:rsidP="00847BB2">
          <w:pPr>
            <w:pStyle w:val="2E5F7B4828374AFE91AE8314251C4D821"/>
          </w:pPr>
          <w:r w:rsidRPr="008755D0">
            <w:rPr>
              <w:rStyle w:val="TextodoMarcadordePosio"/>
              <w:rFonts w:asciiTheme="minorHAnsi" w:hAnsiTheme="minorHAnsi" w:cstheme="minorHAnsi"/>
              <w:sz w:val="20"/>
              <w:szCs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D7CFC70AF1E7486FB3E982149391EC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3514FD-4304-4E5E-83DE-134D8A4F456A}"/>
      </w:docPartPr>
      <w:docPartBody>
        <w:p w:rsidR="006F2C8F" w:rsidRDefault="00847BB2" w:rsidP="00847BB2">
          <w:pPr>
            <w:pStyle w:val="D7CFC70AF1E7486FB3E982149391EC96"/>
          </w:pPr>
          <w:r w:rsidRPr="008755D0">
            <w:rPr>
              <w:rStyle w:val="TextodoMarcadordePosio"/>
              <w:rFonts w:asciiTheme="minorHAnsi" w:hAnsiTheme="minorHAnsi"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C880041114FA4FDC9ACDFCF921EA31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1476DE-1C92-49BF-8628-2D3DE83DC80F}"/>
      </w:docPartPr>
      <w:docPartBody>
        <w:p w:rsidR="006F2C8F" w:rsidRDefault="00847BB2" w:rsidP="00847BB2">
          <w:pPr>
            <w:pStyle w:val="C880041114FA4FDC9ACDFCF921EA3185"/>
          </w:pPr>
          <w:r w:rsidRPr="008755D0">
            <w:rPr>
              <w:rStyle w:val="TextodoMarcadordePosio"/>
              <w:rFonts w:asciiTheme="minorHAnsi" w:hAnsiTheme="minorHAnsi" w:cstheme="minorHAnsi"/>
              <w:sz w:val="20"/>
              <w:szCs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C60F2B0509EF4BD7B3F8334CDC59FA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C5C339-C3BA-4FAC-9204-D325314A12C1}"/>
      </w:docPartPr>
      <w:docPartBody>
        <w:p w:rsidR="002A47C0" w:rsidRDefault="002A47C0" w:rsidP="002A47C0">
          <w:pPr>
            <w:pStyle w:val="C60F2B0509EF4BD7B3F8334CDC59FA7E"/>
          </w:pPr>
          <w:r w:rsidRPr="008755D0">
            <w:rPr>
              <w:rStyle w:val="TextodoMarcadordePosio"/>
              <w:rFonts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086D2C2A06B240D9B185FAC7DEBC30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53DDF9-F7C9-463D-A1A2-64F304C3A86F}"/>
      </w:docPartPr>
      <w:docPartBody>
        <w:p w:rsidR="002A47C0" w:rsidRDefault="002A47C0" w:rsidP="002A47C0">
          <w:pPr>
            <w:pStyle w:val="086D2C2A06B240D9B185FAC7DEBC3046"/>
          </w:pPr>
          <w:r w:rsidRPr="008755D0">
            <w:rPr>
              <w:rStyle w:val="TextodoMarcadordePosio"/>
              <w:rFonts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DE8372354354496C84FE06BE47DED2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8F6EE1-7036-4C74-B0B9-A94758245A46}"/>
      </w:docPartPr>
      <w:docPartBody>
        <w:p w:rsidR="002A47C0" w:rsidRDefault="002A47C0" w:rsidP="002A47C0">
          <w:pPr>
            <w:pStyle w:val="DE8372354354496C84FE06BE47DED22E"/>
          </w:pPr>
          <w:r w:rsidRPr="008755D0">
            <w:rPr>
              <w:rStyle w:val="TextodoMarcadordePosio"/>
              <w:rFonts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703B2A1393304124A9AD225C25930F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E30FF3-C631-4D64-9940-BDFDF519567C}"/>
      </w:docPartPr>
      <w:docPartBody>
        <w:p w:rsidR="002A47C0" w:rsidRDefault="002A47C0" w:rsidP="002A47C0">
          <w:pPr>
            <w:pStyle w:val="703B2A1393304124A9AD225C25930FD8"/>
          </w:pPr>
          <w:r w:rsidRPr="008755D0">
            <w:rPr>
              <w:rStyle w:val="TextodoMarcadordePosio"/>
              <w:rFonts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2316C84046DD4570BB8DBA4B4268A5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4EA034-3687-4E7C-BD42-73EC8B5162D4}"/>
      </w:docPartPr>
      <w:docPartBody>
        <w:p w:rsidR="002A47C0" w:rsidRDefault="002A47C0" w:rsidP="002A47C0">
          <w:pPr>
            <w:pStyle w:val="2316C84046DD4570BB8DBA4B4268A545"/>
          </w:pPr>
          <w:r w:rsidRPr="008755D0">
            <w:rPr>
              <w:rStyle w:val="TextodoMarcadordePosio"/>
              <w:rFonts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69D5F69E1307462B8BDEFF3A4BB6F8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B7E65C-59E1-4FDB-AF96-20C70B3C9B1F}"/>
      </w:docPartPr>
      <w:docPartBody>
        <w:p w:rsidR="002A47C0" w:rsidRDefault="002A47C0" w:rsidP="002A47C0">
          <w:pPr>
            <w:pStyle w:val="69D5F69E1307462B8BDEFF3A4BB6F8EE"/>
          </w:pPr>
          <w:r w:rsidRPr="008755D0">
            <w:rPr>
              <w:rStyle w:val="TextodoMarcadordePosio"/>
              <w:rFonts w:cstheme="minorHAnsi"/>
              <w:sz w:val="20"/>
              <w:highlight w:val="lightGray"/>
            </w:rPr>
            <w:t>Clique ou toque aqui para introduzir texto.</w:t>
          </w:r>
        </w:p>
      </w:docPartBody>
    </w:docPart>
    <w:docPart>
      <w:docPartPr>
        <w:name w:val="5B14A5016AEB497EA00DC2B83D8FA7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56EFC9-4B1B-4037-B84E-EBED3BD5789C}"/>
      </w:docPartPr>
      <w:docPartBody>
        <w:p w:rsidR="002A47C0" w:rsidRDefault="002A47C0" w:rsidP="002A47C0">
          <w:pPr>
            <w:pStyle w:val="5B14A5016AEB497EA00DC2B83D8FA717"/>
          </w:pPr>
          <w:r w:rsidRPr="008755D0">
            <w:rPr>
              <w:rStyle w:val="TextodoMarcadordePosio"/>
              <w:rFonts w:cstheme="minorHAnsi"/>
              <w:sz w:val="20"/>
              <w:highlight w:val="lightGray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0E"/>
    <w:rsid w:val="000F7D98"/>
    <w:rsid w:val="002A123D"/>
    <w:rsid w:val="002A47C0"/>
    <w:rsid w:val="00354AF4"/>
    <w:rsid w:val="00433E81"/>
    <w:rsid w:val="00464642"/>
    <w:rsid w:val="004903CB"/>
    <w:rsid w:val="00656E5F"/>
    <w:rsid w:val="006F2C8F"/>
    <w:rsid w:val="0081708E"/>
    <w:rsid w:val="00847BB2"/>
    <w:rsid w:val="00893100"/>
    <w:rsid w:val="00990AB5"/>
    <w:rsid w:val="009A706D"/>
    <w:rsid w:val="009B7E25"/>
    <w:rsid w:val="00A41BE9"/>
    <w:rsid w:val="00AB550E"/>
    <w:rsid w:val="00E5716B"/>
    <w:rsid w:val="00F1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81708E"/>
  </w:style>
  <w:style w:type="paragraph" w:customStyle="1" w:styleId="D7CFC70AF1E7486FB3E982149391EC96">
    <w:name w:val="D7CFC70AF1E7486FB3E982149391EC96"/>
    <w:rsid w:val="00847BB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C880041114FA4FDC9ACDFCF921EA3185">
    <w:name w:val="C880041114FA4FDC9ACDFCF921EA3185"/>
    <w:rsid w:val="00847BB2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</w:rPr>
  </w:style>
  <w:style w:type="paragraph" w:customStyle="1" w:styleId="6C930E7F91DC4D7BB6EA36A5E27D5E181">
    <w:name w:val="6C930E7F91DC4D7BB6EA36A5E27D5E181"/>
    <w:rsid w:val="00847BB2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</w:rPr>
  </w:style>
  <w:style w:type="paragraph" w:customStyle="1" w:styleId="2E5F7B4828374AFE91AE8314251C4D821">
    <w:name w:val="2E5F7B4828374AFE91AE8314251C4D821"/>
    <w:rsid w:val="00847BB2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</w:rPr>
  </w:style>
  <w:style w:type="paragraph" w:customStyle="1" w:styleId="5C5147ADD11A4F4D9947737A6D4A6792">
    <w:name w:val="5C5147ADD11A4F4D9947737A6D4A6792"/>
    <w:rsid w:val="00847BB2"/>
    <w:pPr>
      <w:spacing w:after="0" w:line="240" w:lineRule="atLeast"/>
      <w:ind w:left="1410" w:right="-7" w:hanging="1410"/>
    </w:pPr>
    <w:rPr>
      <w:rFonts w:ascii="New York" w:eastAsia="Times New Roman" w:hAnsi="New York" w:cs="Times New Roman"/>
      <w:sz w:val="24"/>
      <w:szCs w:val="20"/>
    </w:rPr>
  </w:style>
  <w:style w:type="paragraph" w:customStyle="1" w:styleId="C60F2B0509EF4BD7B3F8334CDC59FA7E">
    <w:name w:val="C60F2B0509EF4BD7B3F8334CDC59FA7E"/>
    <w:rsid w:val="002A47C0"/>
  </w:style>
  <w:style w:type="paragraph" w:customStyle="1" w:styleId="086D2C2A06B240D9B185FAC7DEBC3046">
    <w:name w:val="086D2C2A06B240D9B185FAC7DEBC3046"/>
    <w:rsid w:val="002A47C0"/>
  </w:style>
  <w:style w:type="paragraph" w:customStyle="1" w:styleId="DE8372354354496C84FE06BE47DED22E">
    <w:name w:val="DE8372354354496C84FE06BE47DED22E"/>
    <w:rsid w:val="002A47C0"/>
  </w:style>
  <w:style w:type="paragraph" w:customStyle="1" w:styleId="703B2A1393304124A9AD225C25930FD8">
    <w:name w:val="703B2A1393304124A9AD225C25930FD8"/>
    <w:rsid w:val="002A47C0"/>
  </w:style>
  <w:style w:type="paragraph" w:customStyle="1" w:styleId="2316C84046DD4570BB8DBA4B4268A545">
    <w:name w:val="2316C84046DD4570BB8DBA4B4268A545"/>
    <w:rsid w:val="002A47C0"/>
  </w:style>
  <w:style w:type="paragraph" w:customStyle="1" w:styleId="69D5F69E1307462B8BDEFF3A4BB6F8EE">
    <w:name w:val="69D5F69E1307462B8BDEFF3A4BB6F8EE"/>
    <w:rsid w:val="002A47C0"/>
  </w:style>
  <w:style w:type="paragraph" w:customStyle="1" w:styleId="5B14A5016AEB497EA00DC2B83D8FA717">
    <w:name w:val="5B14A5016AEB497EA00DC2B83D8FA717"/>
    <w:rsid w:val="002A47C0"/>
  </w:style>
  <w:style w:type="paragraph" w:customStyle="1" w:styleId="79285070E78F4033B30308A3B904938F">
    <w:name w:val="79285070E78F4033B30308A3B904938F"/>
    <w:rsid w:val="009B7E25"/>
  </w:style>
  <w:style w:type="paragraph" w:customStyle="1" w:styleId="0C80F86E39E84AC39D19B61C3254A44B">
    <w:name w:val="0C80F86E39E84AC39D19B61C3254A44B"/>
    <w:rsid w:val="00A41B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D296A8C12B460082CB3BFA1ABEF9E1">
    <w:name w:val="E6D296A8C12B460082CB3BFA1ABEF9E1"/>
    <w:rsid w:val="00817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30DC3-25EF-4914-9A78-604371646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1257</Words>
  <Characters>6790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Mendes</dc:creator>
  <cp:keywords/>
  <dc:description/>
  <cp:lastModifiedBy>Mauro Correia</cp:lastModifiedBy>
  <cp:revision>29</cp:revision>
  <cp:lastPrinted>2024-09-26T16:53:00Z</cp:lastPrinted>
  <dcterms:created xsi:type="dcterms:W3CDTF">2024-10-13T11:53:00Z</dcterms:created>
  <dcterms:modified xsi:type="dcterms:W3CDTF">2026-03-0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  <property fmtid="{D5CDD505-2E9C-101B-9397-08002B2CF9AE}" pid="3" name="Producer">
    <vt:lpwstr>Microsoft® Word 2010</vt:lpwstr>
  </property>
</Properties>
</file>